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60" w:rsidRDefault="00B83B60" w:rsidP="00010C3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77165</wp:posOffset>
            </wp:positionV>
            <wp:extent cx="568960" cy="704850"/>
            <wp:effectExtent l="19050" t="0" r="2540" b="0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B60" w:rsidRDefault="00B83B60" w:rsidP="00010C34">
      <w:pPr>
        <w:jc w:val="center"/>
        <w:rPr>
          <w:b/>
          <w:sz w:val="28"/>
          <w:szCs w:val="28"/>
        </w:rPr>
      </w:pPr>
    </w:p>
    <w:p w:rsidR="00B83B60" w:rsidRDefault="00B83B60" w:rsidP="00010C34">
      <w:pPr>
        <w:jc w:val="center"/>
        <w:rPr>
          <w:b/>
          <w:sz w:val="28"/>
          <w:szCs w:val="28"/>
        </w:rPr>
      </w:pPr>
    </w:p>
    <w:p w:rsidR="00B83B60" w:rsidRDefault="00B83B60" w:rsidP="00010C34">
      <w:pPr>
        <w:jc w:val="center"/>
        <w:rPr>
          <w:b/>
          <w:sz w:val="28"/>
          <w:szCs w:val="28"/>
        </w:rPr>
      </w:pPr>
    </w:p>
    <w:p w:rsidR="00010C34" w:rsidRDefault="00010C34" w:rsidP="00010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УМАНОВСКОГО СЕЛЬСКОГО ПОСЕЛЕНИЯ</w:t>
      </w:r>
    </w:p>
    <w:p w:rsidR="00010C34" w:rsidRDefault="00010C34" w:rsidP="00010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010C34" w:rsidRDefault="00010C34" w:rsidP="00010C34">
      <w:pPr>
        <w:jc w:val="center"/>
        <w:rPr>
          <w:b/>
          <w:sz w:val="28"/>
          <w:szCs w:val="28"/>
        </w:rPr>
      </w:pPr>
    </w:p>
    <w:p w:rsidR="00010C34" w:rsidRDefault="00010C34" w:rsidP="00010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0C34" w:rsidRDefault="00010C34" w:rsidP="00010C34">
      <w:pPr>
        <w:jc w:val="center"/>
        <w:rPr>
          <w:b/>
          <w:bCs/>
          <w:sz w:val="28"/>
          <w:szCs w:val="28"/>
        </w:rPr>
      </w:pPr>
    </w:p>
    <w:p w:rsidR="00010C34" w:rsidRDefault="00B2457D" w:rsidP="00010C34">
      <w:pPr>
        <w:pStyle w:val="4"/>
        <w:ind w:right="62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6.08.</w:t>
      </w:r>
      <w:r w:rsidR="00814FEF">
        <w:rPr>
          <w:b w:val="0"/>
          <w:sz w:val="28"/>
          <w:szCs w:val="28"/>
        </w:rPr>
        <w:t xml:space="preserve">2020  </w:t>
      </w:r>
      <w:r>
        <w:rPr>
          <w:b w:val="0"/>
          <w:sz w:val="28"/>
          <w:szCs w:val="28"/>
        </w:rPr>
        <w:t>№17</w:t>
      </w:r>
    </w:p>
    <w:p w:rsidR="00010C34" w:rsidRDefault="00010C34" w:rsidP="00010C34">
      <w:pPr>
        <w:pStyle w:val="4"/>
        <w:ind w:right="6236"/>
        <w:jc w:val="both"/>
        <w:rPr>
          <w:sz w:val="28"/>
          <w:szCs w:val="28"/>
        </w:rPr>
      </w:pPr>
    </w:p>
    <w:p w:rsidR="00010C34" w:rsidRDefault="00010C34" w:rsidP="00010C34">
      <w:pPr>
        <w:pStyle w:val="4"/>
        <w:ind w:right="6236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«О внесении изменений в решение Совета депутатов Тумановского сельского     поселения Вяземского района Смоленской области от 20.12.2019 г. № 41 «О бюджете Тумановского  сельского поселения Вяземского района Смоленской области  </w:t>
      </w:r>
      <w:r>
        <w:rPr>
          <w:b w:val="0"/>
          <w:sz w:val="28"/>
          <w:szCs w:val="28"/>
        </w:rPr>
        <w:t>на 2020 год и на плановый период 2021 и 2022 годов»</w:t>
      </w:r>
    </w:p>
    <w:p w:rsidR="00010C34" w:rsidRDefault="00010C34" w:rsidP="00010C34">
      <w:pPr>
        <w:rPr>
          <w:sz w:val="28"/>
          <w:szCs w:val="28"/>
        </w:rPr>
      </w:pPr>
    </w:p>
    <w:p w:rsidR="00010C34" w:rsidRDefault="00010C34" w:rsidP="00010C34">
      <w:pPr>
        <w:ind w:firstLine="709"/>
        <w:jc w:val="both"/>
        <w:rPr>
          <w:sz w:val="28"/>
          <w:szCs w:val="28"/>
        </w:rPr>
      </w:pPr>
    </w:p>
    <w:p w:rsidR="00010C34" w:rsidRDefault="00010C34" w:rsidP="00010C34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 </w:t>
      </w:r>
    </w:p>
    <w:p w:rsidR="00010C34" w:rsidRDefault="00010C34" w:rsidP="00010C34">
      <w:pPr>
        <w:jc w:val="both"/>
        <w:rPr>
          <w:sz w:val="28"/>
          <w:szCs w:val="28"/>
        </w:rPr>
      </w:pPr>
    </w:p>
    <w:p w:rsidR="00010C34" w:rsidRDefault="00010C34" w:rsidP="00010C34">
      <w:pPr>
        <w:jc w:val="both"/>
        <w:rPr>
          <w:b/>
          <w:sz w:val="28"/>
          <w:szCs w:val="28"/>
        </w:rPr>
      </w:pPr>
    </w:p>
    <w:p w:rsidR="00010C34" w:rsidRDefault="00010C34" w:rsidP="00010C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10C34" w:rsidRDefault="00010C34" w:rsidP="00010C34">
      <w:pPr>
        <w:jc w:val="both"/>
        <w:rPr>
          <w:sz w:val="28"/>
          <w:szCs w:val="28"/>
        </w:rPr>
      </w:pPr>
    </w:p>
    <w:p w:rsidR="00010C34" w:rsidRDefault="00010C34" w:rsidP="00010C34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решение Совета депутатов Тумановского сельского поселения Вяземского района Смоленской области на 2020 год  изменения:</w:t>
      </w:r>
    </w:p>
    <w:p w:rsidR="00010C34" w:rsidRDefault="00010C34" w:rsidP="00010C34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010C34" w:rsidRDefault="00010C34" w:rsidP="00010C34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1.Пункт 1 изложить в следующей редакции:</w:t>
      </w:r>
    </w:p>
    <w:p w:rsidR="00010C34" w:rsidRDefault="00010C34" w:rsidP="00010C34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010C34" w:rsidRDefault="00010C34" w:rsidP="00010C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«1. Утвердить основные характеристики бюджета Тумановского сельского поселения Вяземского района Смоленской области (далее –  бюджет поселения) на 2020 год:</w:t>
      </w:r>
    </w:p>
    <w:p w:rsidR="00010C34" w:rsidRDefault="00010C34" w:rsidP="00010C34">
      <w:pPr>
        <w:pStyle w:val="af2"/>
        <w:rPr>
          <w:rFonts w:ascii="Times New Roman" w:hAnsi="Times New Roman"/>
          <w:b/>
          <w:bCs/>
          <w:sz w:val="28"/>
          <w:szCs w:val="28"/>
        </w:rPr>
      </w:pPr>
    </w:p>
    <w:p w:rsidR="00010C34" w:rsidRDefault="00010C34" w:rsidP="00010C3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6 743,2</w:t>
      </w:r>
      <w:r>
        <w:rPr>
          <w:rFonts w:ascii="Times New Roman" w:hAnsi="Times New Roman" w:cs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8 845,5</w:t>
      </w:r>
      <w:r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 – </w:t>
      </w:r>
      <w:r>
        <w:rPr>
          <w:rFonts w:ascii="Times New Roman" w:hAnsi="Times New Roman" w:cs="Times New Roman"/>
          <w:b/>
          <w:sz w:val="28"/>
          <w:szCs w:val="28"/>
        </w:rPr>
        <w:t>8 845,5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010C34" w:rsidRDefault="00010C34" w:rsidP="00010C3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щий объем расходов бюджета поселения в сумме </w:t>
      </w:r>
      <w:r>
        <w:rPr>
          <w:rFonts w:ascii="Times New Roman" w:hAnsi="Times New Roman" w:cs="Times New Roman"/>
          <w:b/>
          <w:sz w:val="28"/>
          <w:szCs w:val="28"/>
        </w:rPr>
        <w:t>17 527,7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 рублей;</w:t>
      </w:r>
    </w:p>
    <w:p w:rsidR="00010C34" w:rsidRDefault="00010C34" w:rsidP="00010C3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010C34" w:rsidRDefault="00010C34" w:rsidP="00010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бюджета поселения в сумме </w:t>
      </w:r>
      <w:r>
        <w:rPr>
          <w:b/>
          <w:sz w:val="28"/>
          <w:szCs w:val="28"/>
        </w:rPr>
        <w:t xml:space="preserve">784,5 </w:t>
      </w:r>
      <w:r>
        <w:rPr>
          <w:sz w:val="28"/>
          <w:szCs w:val="28"/>
        </w:rPr>
        <w:t xml:space="preserve">тыс. рублей, что составляет </w:t>
      </w:r>
      <w:r>
        <w:rPr>
          <w:b/>
          <w:sz w:val="28"/>
          <w:szCs w:val="28"/>
        </w:rPr>
        <w:t>9,9</w:t>
      </w:r>
      <w:r>
        <w:rPr>
          <w:sz w:val="28"/>
          <w:szCs w:val="28"/>
        </w:rPr>
        <w:t xml:space="preserve"> процентов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010C34" w:rsidRDefault="00010C34" w:rsidP="00010C34">
      <w:pPr>
        <w:pStyle w:val="af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010C34" w:rsidRDefault="00010C34" w:rsidP="00010C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2. Пункт 15 изложить в следующей редакции:</w:t>
      </w:r>
    </w:p>
    <w:p w:rsidR="00010C34" w:rsidRDefault="00010C34" w:rsidP="00010C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0C34" w:rsidRDefault="00010C34" w:rsidP="00010C34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15. </w:t>
      </w:r>
      <w:r>
        <w:rPr>
          <w:color w:val="000000"/>
          <w:sz w:val="28"/>
          <w:szCs w:val="28"/>
        </w:rPr>
        <w:t xml:space="preserve">Утвердить </w:t>
      </w:r>
      <w:r>
        <w:rPr>
          <w:bCs/>
          <w:color w:val="000000"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>
        <w:rPr>
          <w:color w:val="000000"/>
          <w:sz w:val="28"/>
          <w:szCs w:val="28"/>
        </w:rPr>
        <w:t xml:space="preserve"> в 2020 году в сумме </w:t>
      </w:r>
      <w:r>
        <w:rPr>
          <w:b/>
          <w:color w:val="000000"/>
          <w:sz w:val="28"/>
          <w:szCs w:val="28"/>
        </w:rPr>
        <w:t>15 949,5</w:t>
      </w:r>
      <w:r>
        <w:rPr>
          <w:color w:val="000000"/>
          <w:sz w:val="28"/>
          <w:szCs w:val="28"/>
        </w:rPr>
        <w:t xml:space="preserve"> тыс. рублей, в 2021 году в сумме </w:t>
      </w:r>
      <w:r>
        <w:rPr>
          <w:b/>
          <w:color w:val="000000"/>
          <w:sz w:val="28"/>
          <w:szCs w:val="28"/>
        </w:rPr>
        <w:t>7 417,7</w:t>
      </w:r>
      <w:r>
        <w:rPr>
          <w:color w:val="000000"/>
          <w:sz w:val="28"/>
          <w:szCs w:val="28"/>
        </w:rPr>
        <w:t xml:space="preserve"> тыс. рублей, в 202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в сумме </w:t>
      </w:r>
      <w:r>
        <w:rPr>
          <w:b/>
          <w:color w:val="000000"/>
          <w:sz w:val="28"/>
          <w:szCs w:val="28"/>
        </w:rPr>
        <w:t>7 332,7</w:t>
      </w:r>
      <w:r>
        <w:rPr>
          <w:color w:val="000000"/>
          <w:sz w:val="28"/>
          <w:szCs w:val="28"/>
        </w:rPr>
        <w:t xml:space="preserve"> тыс. рублей».</w:t>
      </w:r>
    </w:p>
    <w:p w:rsidR="00010C34" w:rsidRPr="00B83B60" w:rsidRDefault="00010C34" w:rsidP="00B83B60">
      <w:pPr>
        <w:pStyle w:val="af2"/>
        <w:rPr>
          <w:sz w:val="28"/>
          <w:szCs w:val="28"/>
        </w:rPr>
      </w:pP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  <w:r w:rsidRPr="00B83B60">
        <w:rPr>
          <w:rFonts w:ascii="Times New Roman" w:hAnsi="Times New Roman"/>
          <w:sz w:val="28"/>
          <w:szCs w:val="28"/>
        </w:rPr>
        <w:t xml:space="preserve">          3.  подпункт 1 пункта 17 изложить в следующей редакции:</w:t>
      </w: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  <w:r w:rsidRPr="00B83B60">
        <w:rPr>
          <w:rFonts w:ascii="Times New Roman" w:hAnsi="Times New Roman"/>
          <w:sz w:val="28"/>
          <w:szCs w:val="28"/>
        </w:rPr>
        <w:t xml:space="preserve">«1) на 2020 год в сумме </w:t>
      </w:r>
      <w:r w:rsidRPr="00B83B60">
        <w:rPr>
          <w:rFonts w:ascii="Times New Roman" w:hAnsi="Times New Roman"/>
          <w:b/>
          <w:sz w:val="28"/>
          <w:szCs w:val="28"/>
        </w:rPr>
        <w:t>4 702,6</w:t>
      </w:r>
      <w:r w:rsidRPr="00B83B60">
        <w:rPr>
          <w:rFonts w:ascii="Times New Roman" w:hAnsi="Times New Roman"/>
          <w:sz w:val="28"/>
          <w:szCs w:val="28"/>
        </w:rPr>
        <w:t xml:space="preserve"> тыс. рублей».</w:t>
      </w:r>
    </w:p>
    <w:p w:rsidR="00010C34" w:rsidRPr="00B83B60" w:rsidRDefault="00010C34" w:rsidP="00B83B60">
      <w:pPr>
        <w:pStyle w:val="af2"/>
        <w:rPr>
          <w:rFonts w:ascii="Times New Roman" w:hAnsi="Times New Roman"/>
          <w:color w:val="FF0000"/>
          <w:sz w:val="28"/>
          <w:szCs w:val="28"/>
        </w:rPr>
      </w:pP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  <w:r w:rsidRPr="00B83B60">
        <w:rPr>
          <w:rFonts w:ascii="Times New Roman" w:hAnsi="Times New Roman"/>
          <w:sz w:val="28"/>
          <w:szCs w:val="28"/>
        </w:rPr>
        <w:t>4. подпункт 1 пункта 18 изложить в следующей редакции:</w:t>
      </w:r>
    </w:p>
    <w:p w:rsidR="00010C34" w:rsidRPr="00B83B60" w:rsidRDefault="00010C34" w:rsidP="00B83B60">
      <w:pPr>
        <w:pStyle w:val="af2"/>
        <w:rPr>
          <w:rFonts w:ascii="Times New Roman" w:hAnsi="Times New Roman"/>
          <w:color w:val="FF0000"/>
          <w:sz w:val="28"/>
          <w:szCs w:val="28"/>
        </w:rPr>
      </w:pPr>
    </w:p>
    <w:p w:rsidR="00010C34" w:rsidRPr="00B83B60" w:rsidRDefault="00010C34" w:rsidP="00B83B60">
      <w:pPr>
        <w:pStyle w:val="af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83B60">
        <w:rPr>
          <w:rFonts w:ascii="Times New Roman" w:hAnsi="Times New Roman"/>
          <w:sz w:val="28"/>
          <w:szCs w:val="28"/>
        </w:rPr>
        <w:t>«1) в 2020 году в сумме</w:t>
      </w:r>
      <w:r w:rsidRPr="00B83B60">
        <w:rPr>
          <w:rFonts w:ascii="Times New Roman" w:hAnsi="Times New Roman"/>
          <w:b/>
          <w:bCs/>
          <w:sz w:val="28"/>
          <w:szCs w:val="28"/>
        </w:rPr>
        <w:t xml:space="preserve"> 3 918,1 </w:t>
      </w:r>
      <w:r w:rsidRPr="00B83B60">
        <w:rPr>
          <w:rFonts w:ascii="Times New Roman" w:hAnsi="Times New Roman"/>
          <w:sz w:val="28"/>
          <w:szCs w:val="28"/>
        </w:rPr>
        <w:t>тыс. рублей согласно приложению 17 к настоящему решению».</w:t>
      </w:r>
    </w:p>
    <w:p w:rsidR="00010C34" w:rsidRPr="00B83B60" w:rsidRDefault="00010C34" w:rsidP="00B83B60">
      <w:pPr>
        <w:pStyle w:val="af2"/>
        <w:rPr>
          <w:rFonts w:ascii="Times New Roman" w:hAnsi="Times New Roman"/>
          <w:color w:val="FF0000"/>
          <w:sz w:val="28"/>
          <w:szCs w:val="28"/>
        </w:rPr>
      </w:pPr>
    </w:p>
    <w:p w:rsidR="00010C34" w:rsidRPr="00B83B60" w:rsidRDefault="00010C34" w:rsidP="00B83B60">
      <w:pPr>
        <w:pStyle w:val="af2"/>
        <w:rPr>
          <w:rFonts w:ascii="Times New Roman" w:hAnsi="Times New Roman"/>
          <w:color w:val="FF0000"/>
          <w:sz w:val="28"/>
          <w:szCs w:val="28"/>
        </w:rPr>
      </w:pP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  <w:r w:rsidRPr="00B83B60">
        <w:rPr>
          <w:rFonts w:ascii="Times New Roman" w:hAnsi="Times New Roman"/>
          <w:sz w:val="28"/>
          <w:szCs w:val="28"/>
        </w:rPr>
        <w:t xml:space="preserve">            5. подпункт 1 пункта 19 изложить в следующей редакции:</w:t>
      </w: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  <w:r w:rsidRPr="00B83B60">
        <w:rPr>
          <w:rFonts w:ascii="Times New Roman" w:hAnsi="Times New Roman"/>
          <w:sz w:val="28"/>
          <w:szCs w:val="28"/>
        </w:rPr>
        <w:t xml:space="preserve">  </w:t>
      </w: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  <w:r w:rsidRPr="00B83B60">
        <w:rPr>
          <w:rFonts w:ascii="Times New Roman" w:hAnsi="Times New Roman"/>
          <w:sz w:val="28"/>
          <w:szCs w:val="28"/>
        </w:rPr>
        <w:t xml:space="preserve"> «1) на 2020 год в сумме </w:t>
      </w:r>
      <w:r w:rsidRPr="00B83B60">
        <w:rPr>
          <w:rFonts w:ascii="Times New Roman" w:hAnsi="Times New Roman"/>
          <w:b/>
          <w:sz w:val="28"/>
          <w:szCs w:val="28"/>
        </w:rPr>
        <w:t>1 302,5</w:t>
      </w:r>
      <w:r w:rsidRPr="00B83B60">
        <w:rPr>
          <w:rFonts w:ascii="Times New Roman" w:hAnsi="Times New Roman"/>
          <w:sz w:val="28"/>
          <w:szCs w:val="28"/>
        </w:rPr>
        <w:t xml:space="preserve"> тыс. рублей».</w:t>
      </w: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  <w:r w:rsidRPr="00B83B60">
        <w:rPr>
          <w:rFonts w:ascii="Times New Roman" w:hAnsi="Times New Roman"/>
          <w:sz w:val="28"/>
          <w:szCs w:val="28"/>
        </w:rPr>
        <w:t xml:space="preserve">   6. Пункт 22 изложить в следующей редакции:</w:t>
      </w: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  <w:r w:rsidRPr="00B83B60">
        <w:rPr>
          <w:rFonts w:ascii="Times New Roman" w:hAnsi="Times New Roman"/>
          <w:sz w:val="28"/>
          <w:szCs w:val="28"/>
        </w:rPr>
        <w:t>« 22. Пункты 1,3,5 исключить.  Установить:</w:t>
      </w:r>
    </w:p>
    <w:p w:rsidR="00010C34" w:rsidRPr="00B83B60" w:rsidRDefault="00010C34" w:rsidP="00B83B60">
      <w:pPr>
        <w:pStyle w:val="af2"/>
        <w:rPr>
          <w:rFonts w:ascii="Times New Roman" w:hAnsi="Times New Roman"/>
          <w:sz w:val="28"/>
          <w:szCs w:val="28"/>
        </w:rPr>
      </w:pPr>
    </w:p>
    <w:p w:rsidR="00010C34" w:rsidRPr="00B83B60" w:rsidRDefault="00B83B60" w:rsidP="00B83B60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0C34" w:rsidRPr="00B83B60">
        <w:rPr>
          <w:rFonts w:ascii="Times New Roman" w:hAnsi="Times New Roman"/>
          <w:sz w:val="28"/>
          <w:szCs w:val="28"/>
        </w:rPr>
        <w:t>1) верхний предел муниципального внутреннего долга на 1 января 2021 года по долговым обязательствам Тумановского сельского поселения Вяземского района Смоленской области в сумме 0,0 тыс. рублей, в том числе верхний предел муниципального внутреннего долга по муниципальным гарантиям Тумановского сельского поселения Вяземского района Смоленской области в сумме 0,0 тыс. рублей;</w:t>
      </w:r>
    </w:p>
    <w:p w:rsidR="00010C34" w:rsidRDefault="00010C34" w:rsidP="00010C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10C34" w:rsidRDefault="00010C34" w:rsidP="00010C3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 верхний предел муниципального внутреннего долга на 1 января 2022 года по долговым обязательствам Тумановского сельского поселения Вяземского района Смоленской области в сумме 0,0 тыс. рублей, в том числе верхний предел долга по муниципальным гарантиям Тумановского сельского поселения Вяземского района Смоленской области в сумме 0,0 тыс. рублей;</w:t>
      </w:r>
    </w:p>
    <w:p w:rsidR="00010C34" w:rsidRDefault="00010C34" w:rsidP="00010C3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10C34" w:rsidRDefault="00010C34" w:rsidP="00010C3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верхний предел муниципального  внутреннего долга на 1 января 2023 года по долговым обязательствам Смоленской области в сумме 0,0 тыс. рублей, в том числе верхний предел долга по муниципальным гарантиям Тумановского сельского поселения Вяземского района Смоленской области в сумме 0,0 тыс. рублей.</w:t>
      </w:r>
    </w:p>
    <w:p w:rsidR="00010C34" w:rsidRDefault="00010C34" w:rsidP="00010C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0C34" w:rsidRDefault="00010C34" w:rsidP="00010C3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010C34" w:rsidRDefault="00010C34" w:rsidP="00010C3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7. Приложение № 1 изложить в следующей редакции (прилагается)</w:t>
      </w:r>
    </w:p>
    <w:p w:rsidR="00010C34" w:rsidRDefault="00010C34" w:rsidP="00010C3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8. Приложение № 3 изложить в следующей редакции (прилагается)</w:t>
      </w:r>
    </w:p>
    <w:p w:rsidR="00010C34" w:rsidRDefault="00010C34" w:rsidP="00010C3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9. Приложение № 7 изложить в следующей редакции (прилагается)</w:t>
      </w:r>
    </w:p>
    <w:p w:rsidR="00010C34" w:rsidRDefault="00010C34" w:rsidP="00010C3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0. Приложение № 9 изложить в следующей редакции (прилагается)</w:t>
      </w:r>
    </w:p>
    <w:p w:rsidR="00010C34" w:rsidRDefault="00010C34" w:rsidP="00010C3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1. Приложение №11 изложить в следующей редакции (прилагается)</w:t>
      </w:r>
    </w:p>
    <w:p w:rsidR="00010C34" w:rsidRDefault="00010C34" w:rsidP="00010C3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2.Приложение №13 изложить в следующей редакции (прилагается)</w:t>
      </w:r>
    </w:p>
    <w:p w:rsidR="00010C34" w:rsidRDefault="00010C34" w:rsidP="00010C3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3. Приложение № 15 изложить в следующей редакции (прилагается) </w:t>
      </w:r>
    </w:p>
    <w:p w:rsidR="00010C34" w:rsidRDefault="00010C34" w:rsidP="00010C3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</w:t>
      </w:r>
      <w:r>
        <w:rPr>
          <w:rFonts w:eastAsia="Times New Roman"/>
          <w:sz w:val="28"/>
          <w:szCs w:val="28"/>
        </w:rPr>
        <w:t xml:space="preserve">          14. Приложение № 17 изложить в следующей редакции (прилагается) </w:t>
      </w:r>
    </w:p>
    <w:p w:rsidR="00010C34" w:rsidRDefault="00010C34" w:rsidP="00010C34">
      <w:pPr>
        <w:jc w:val="both"/>
        <w:rPr>
          <w:rFonts w:eastAsia="Times New Roman"/>
        </w:rPr>
      </w:pPr>
    </w:p>
    <w:p w:rsidR="00010C34" w:rsidRDefault="00010C34" w:rsidP="00010C34">
      <w:pPr>
        <w:jc w:val="both"/>
        <w:rPr>
          <w:rFonts w:eastAsia="Times New Roman"/>
        </w:rPr>
      </w:pPr>
    </w:p>
    <w:p w:rsidR="00010C34" w:rsidRDefault="00010C34" w:rsidP="00010C34">
      <w:pPr>
        <w:autoSpaceDE w:val="0"/>
        <w:autoSpaceDN w:val="0"/>
        <w:adjustRightInd w:val="0"/>
        <w:ind w:firstLine="720"/>
        <w:jc w:val="both"/>
        <w:outlineLvl w:val="1"/>
      </w:pPr>
      <w:r>
        <w:rPr>
          <w:rFonts w:eastAsia="Times New Roman"/>
        </w:rPr>
        <w:t xml:space="preserve">         </w:t>
      </w:r>
    </w:p>
    <w:p w:rsidR="00010C34" w:rsidRDefault="00010C34" w:rsidP="00010C3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10C34" w:rsidRDefault="00010C34" w:rsidP="00010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5. Опубликовать настоящее решение в районной газете «Вяземский вестник» и на официальном сайте Тумановского сельского поселения Вяземского района Смоленской области.  </w:t>
      </w:r>
    </w:p>
    <w:p w:rsidR="00010C34" w:rsidRDefault="00010C34" w:rsidP="00010C34">
      <w:pPr>
        <w:jc w:val="both"/>
        <w:rPr>
          <w:sz w:val="28"/>
          <w:szCs w:val="28"/>
        </w:rPr>
      </w:pPr>
    </w:p>
    <w:p w:rsidR="00010C34" w:rsidRDefault="00010C34" w:rsidP="00010C34">
      <w:pPr>
        <w:jc w:val="both"/>
        <w:rPr>
          <w:sz w:val="28"/>
          <w:szCs w:val="28"/>
        </w:rPr>
      </w:pPr>
    </w:p>
    <w:p w:rsidR="00010C34" w:rsidRDefault="00010C34" w:rsidP="00010C34">
      <w:pPr>
        <w:jc w:val="both"/>
        <w:rPr>
          <w:sz w:val="28"/>
          <w:szCs w:val="28"/>
        </w:rPr>
      </w:pPr>
    </w:p>
    <w:p w:rsidR="00010C34" w:rsidRDefault="00010C34" w:rsidP="00010C34">
      <w:pPr>
        <w:jc w:val="both"/>
        <w:rPr>
          <w:sz w:val="28"/>
          <w:szCs w:val="28"/>
        </w:rPr>
      </w:pPr>
    </w:p>
    <w:p w:rsidR="00010C34" w:rsidRDefault="00010C34" w:rsidP="00010C34">
      <w:pPr>
        <w:pStyle w:val="6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10C34" w:rsidRDefault="00010C34" w:rsidP="00010C34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Тумановского сельского поселения </w:t>
      </w:r>
    </w:p>
    <w:p w:rsidR="00010C34" w:rsidRDefault="00010C34" w:rsidP="00B83B60">
      <w:pPr>
        <w:pStyle w:val="6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  <w:r w:rsidR="00B83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</w:t>
      </w:r>
      <w:r w:rsidR="00B83B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М.Г.Гущина                                                                                                                                                   </w:t>
      </w:r>
    </w:p>
    <w:p w:rsidR="00010C34" w:rsidRDefault="00010C34" w:rsidP="00010C34"/>
    <w:p w:rsidR="00010C34" w:rsidRDefault="00010C34" w:rsidP="00010C34"/>
    <w:p w:rsidR="00010C34" w:rsidRDefault="00010C34" w:rsidP="00010C34"/>
    <w:p w:rsidR="00010C34" w:rsidRDefault="00010C34" w:rsidP="00010C34"/>
    <w:p w:rsidR="00010C34" w:rsidRDefault="00010C34" w:rsidP="00010C34"/>
    <w:p w:rsidR="00010C34" w:rsidRDefault="00010C34" w:rsidP="00010C34"/>
    <w:p w:rsidR="00010C34" w:rsidRDefault="00010C34" w:rsidP="00010C34"/>
    <w:p w:rsidR="00010C34" w:rsidRDefault="00010C34" w:rsidP="00010C34"/>
    <w:p w:rsidR="00010C34" w:rsidRDefault="00010C34" w:rsidP="00010C34"/>
    <w:p w:rsidR="00010C34" w:rsidRDefault="00010C34" w:rsidP="00010C34"/>
    <w:p w:rsidR="00010C34" w:rsidRDefault="00010C34" w:rsidP="00010C34"/>
    <w:p w:rsidR="00010C34" w:rsidRDefault="00010C34" w:rsidP="00010C34"/>
    <w:p w:rsidR="00B83B60" w:rsidRDefault="00B83B60" w:rsidP="00010C34">
      <w:pPr>
        <w:ind w:left="6237"/>
        <w:jc w:val="both"/>
      </w:pPr>
    </w:p>
    <w:p w:rsidR="00B83B60" w:rsidRDefault="00B83B60" w:rsidP="00010C34">
      <w:pPr>
        <w:ind w:left="6237"/>
        <w:jc w:val="both"/>
      </w:pPr>
    </w:p>
    <w:p w:rsidR="00216BA5" w:rsidRDefault="00216BA5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  <w:r w:rsidRPr="003329DC">
        <w:rPr>
          <w:sz w:val="24"/>
          <w:szCs w:val="24"/>
        </w:rPr>
        <w:lastRenderedPageBreak/>
        <w:t xml:space="preserve">Приложение 1 </w:t>
      </w:r>
    </w:p>
    <w:p w:rsidR="00010C34" w:rsidRPr="003329DC" w:rsidRDefault="00B2457D" w:rsidP="00010C34">
      <w:pPr>
        <w:ind w:left="62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 решения  от 26.08.2020  № 17 </w:t>
      </w:r>
      <w:r w:rsidR="00010C34" w:rsidRPr="003329DC">
        <w:rPr>
          <w:sz w:val="24"/>
          <w:szCs w:val="24"/>
        </w:rPr>
        <w:t xml:space="preserve">Совета депутатов Тумановского сельского поселения Вяземского района Смоленской области « О </w:t>
      </w:r>
      <w:r w:rsidR="00010C34" w:rsidRPr="003329DC">
        <w:rPr>
          <w:rFonts w:eastAsia="Times New Roman"/>
          <w:sz w:val="24"/>
          <w:szCs w:val="24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010C34" w:rsidRPr="003329DC">
        <w:rPr>
          <w:sz w:val="24"/>
          <w:szCs w:val="24"/>
        </w:rPr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  <w:proofErr w:type="gramEnd"/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6E2620" w:rsidP="00010C34">
      <w:pPr>
        <w:jc w:val="center"/>
        <w:rPr>
          <w:sz w:val="24"/>
          <w:szCs w:val="24"/>
        </w:rPr>
      </w:pPr>
      <w:hyperlink r:id="rId6" w:history="1">
        <w:r w:rsidR="00010C34" w:rsidRPr="003329DC">
          <w:rPr>
            <w:rStyle w:val="a3"/>
            <w:sz w:val="24"/>
            <w:szCs w:val="24"/>
          </w:rPr>
          <w:t>Источники финансирования</w:t>
        </w:r>
      </w:hyperlink>
      <w:r w:rsidR="00010C34" w:rsidRPr="003329DC">
        <w:rPr>
          <w:sz w:val="24"/>
          <w:szCs w:val="24"/>
        </w:rPr>
        <w:t xml:space="preserve"> дефицита бюджета поселения на 2019 год</w:t>
      </w:r>
    </w:p>
    <w:p w:rsidR="00010C34" w:rsidRPr="003329DC" w:rsidRDefault="00010C34" w:rsidP="00010C34">
      <w:pPr>
        <w:jc w:val="right"/>
        <w:rPr>
          <w:sz w:val="24"/>
          <w:szCs w:val="24"/>
        </w:rPr>
      </w:pPr>
      <w:r w:rsidRPr="003329DC">
        <w:rPr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245"/>
        <w:gridCol w:w="1418"/>
      </w:tblGrid>
      <w:tr w:rsidR="00010C34" w:rsidRPr="003329DC" w:rsidTr="00597F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keepNext/>
              <w:spacing w:before="240" w:after="60"/>
              <w:jc w:val="center"/>
              <w:outlineLvl w:val="1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Сумма</w:t>
            </w:r>
          </w:p>
        </w:tc>
      </w:tr>
      <w:tr w:rsidR="00010C34" w:rsidRPr="003329DC" w:rsidTr="00597F28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3</w:t>
            </w:r>
          </w:p>
        </w:tc>
      </w:tr>
      <w:tr w:rsidR="00010C34" w:rsidRPr="003329DC" w:rsidTr="00597F2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 xml:space="preserve">784,5 </w:t>
            </w:r>
          </w:p>
        </w:tc>
      </w:tr>
      <w:tr w:rsidR="00010C34" w:rsidRPr="003329DC" w:rsidTr="00597F2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 xml:space="preserve">784,5 </w:t>
            </w:r>
          </w:p>
        </w:tc>
      </w:tr>
      <w:tr w:rsidR="00010C34" w:rsidRPr="003329DC" w:rsidTr="00597F2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-16 743,2</w:t>
            </w:r>
          </w:p>
        </w:tc>
      </w:tr>
      <w:tr w:rsidR="00010C34" w:rsidRPr="003329DC" w:rsidTr="00597F2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-16 743,2</w:t>
            </w:r>
          </w:p>
        </w:tc>
      </w:tr>
      <w:tr w:rsidR="00010C34" w:rsidRPr="003329DC" w:rsidTr="00597F2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-16 743,2</w:t>
            </w:r>
          </w:p>
        </w:tc>
      </w:tr>
      <w:tr w:rsidR="00010C34" w:rsidRPr="003329DC" w:rsidTr="00597F2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-16 743,2</w:t>
            </w:r>
          </w:p>
        </w:tc>
      </w:tr>
      <w:tr w:rsidR="00010C34" w:rsidRPr="003329DC" w:rsidTr="00597F2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7 527,7</w:t>
            </w:r>
            <w:r w:rsidRPr="003329DC">
              <w:rPr>
                <w:bCs/>
                <w:sz w:val="24"/>
                <w:szCs w:val="24"/>
              </w:rPr>
              <w:t> </w:t>
            </w:r>
          </w:p>
        </w:tc>
      </w:tr>
      <w:tr w:rsidR="00010C34" w:rsidRPr="003329DC" w:rsidTr="00597F2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7 527,7</w:t>
            </w:r>
            <w:r w:rsidRPr="003329DC">
              <w:rPr>
                <w:bCs/>
                <w:sz w:val="24"/>
                <w:szCs w:val="24"/>
              </w:rPr>
              <w:t> </w:t>
            </w:r>
          </w:p>
        </w:tc>
      </w:tr>
      <w:tr w:rsidR="00010C34" w:rsidRPr="003329DC" w:rsidTr="00597F2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7 527,7</w:t>
            </w:r>
            <w:r w:rsidRPr="003329DC">
              <w:rPr>
                <w:bCs/>
                <w:sz w:val="24"/>
                <w:szCs w:val="24"/>
              </w:rPr>
              <w:t> </w:t>
            </w:r>
          </w:p>
        </w:tc>
      </w:tr>
      <w:tr w:rsidR="00010C34" w:rsidRPr="003329DC" w:rsidTr="00597F2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7 527,7</w:t>
            </w:r>
            <w:r w:rsidRPr="003329DC">
              <w:rPr>
                <w:bCs/>
                <w:sz w:val="24"/>
                <w:szCs w:val="24"/>
              </w:rPr>
              <w:t> </w:t>
            </w:r>
          </w:p>
        </w:tc>
      </w:tr>
    </w:tbl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B83B60" w:rsidRDefault="00B83B60" w:rsidP="00B83B60">
      <w:pPr>
        <w:jc w:val="both"/>
        <w:rPr>
          <w:sz w:val="24"/>
          <w:szCs w:val="24"/>
        </w:rPr>
      </w:pPr>
    </w:p>
    <w:p w:rsidR="009C5A63" w:rsidRDefault="009C5A63" w:rsidP="00B83B60">
      <w:pPr>
        <w:jc w:val="both"/>
        <w:rPr>
          <w:sz w:val="24"/>
          <w:szCs w:val="24"/>
        </w:rPr>
      </w:pPr>
    </w:p>
    <w:p w:rsidR="009C5A63" w:rsidRPr="003329DC" w:rsidRDefault="009C5A63" w:rsidP="00B83B60">
      <w:pPr>
        <w:jc w:val="both"/>
        <w:rPr>
          <w:sz w:val="24"/>
          <w:szCs w:val="24"/>
        </w:rPr>
      </w:pPr>
    </w:p>
    <w:p w:rsidR="00B83B60" w:rsidRPr="003329DC" w:rsidRDefault="00B83B60" w:rsidP="00B83B60">
      <w:pPr>
        <w:jc w:val="both"/>
        <w:rPr>
          <w:sz w:val="24"/>
          <w:szCs w:val="24"/>
        </w:rPr>
      </w:pPr>
    </w:p>
    <w:p w:rsidR="00E26F99" w:rsidRDefault="00B83B60" w:rsidP="00B83B60">
      <w:pPr>
        <w:jc w:val="center"/>
        <w:rPr>
          <w:sz w:val="24"/>
          <w:szCs w:val="24"/>
        </w:rPr>
      </w:pPr>
      <w:r w:rsidRPr="003329DC">
        <w:rPr>
          <w:sz w:val="24"/>
          <w:szCs w:val="24"/>
        </w:rPr>
        <w:t xml:space="preserve">                                                                                    </w:t>
      </w:r>
    </w:p>
    <w:p w:rsidR="00E26F99" w:rsidRDefault="00E26F99" w:rsidP="00B83B60">
      <w:pPr>
        <w:jc w:val="center"/>
        <w:rPr>
          <w:sz w:val="24"/>
          <w:szCs w:val="24"/>
        </w:rPr>
      </w:pPr>
    </w:p>
    <w:p w:rsidR="00010C34" w:rsidRPr="003329DC" w:rsidRDefault="00B83B60" w:rsidP="00E26F99">
      <w:pPr>
        <w:jc w:val="right"/>
        <w:rPr>
          <w:sz w:val="24"/>
          <w:szCs w:val="24"/>
        </w:rPr>
      </w:pPr>
      <w:r w:rsidRPr="003329DC">
        <w:rPr>
          <w:sz w:val="24"/>
          <w:szCs w:val="24"/>
        </w:rPr>
        <w:t xml:space="preserve"> </w:t>
      </w:r>
      <w:r w:rsidR="00010C34" w:rsidRPr="003329DC">
        <w:rPr>
          <w:sz w:val="24"/>
          <w:szCs w:val="24"/>
        </w:rPr>
        <w:t xml:space="preserve">Приложение 3 </w:t>
      </w:r>
    </w:p>
    <w:p w:rsidR="00010C34" w:rsidRPr="003329DC" w:rsidRDefault="009C5A63" w:rsidP="00010C34">
      <w:pPr>
        <w:ind w:left="62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решения </w:t>
      </w:r>
      <w:r w:rsidR="00B2457D">
        <w:rPr>
          <w:sz w:val="24"/>
          <w:szCs w:val="24"/>
        </w:rPr>
        <w:t>от 26.08.</w:t>
      </w:r>
      <w:r w:rsidR="00D911D0">
        <w:rPr>
          <w:sz w:val="24"/>
          <w:szCs w:val="24"/>
        </w:rPr>
        <w:t>2020</w:t>
      </w:r>
      <w:r w:rsidR="00B2457D">
        <w:rPr>
          <w:sz w:val="24"/>
          <w:szCs w:val="24"/>
        </w:rPr>
        <w:t xml:space="preserve"> №17</w:t>
      </w:r>
      <w:r>
        <w:rPr>
          <w:sz w:val="24"/>
          <w:szCs w:val="24"/>
        </w:rPr>
        <w:t xml:space="preserve"> </w:t>
      </w:r>
      <w:r w:rsidR="00010C34" w:rsidRPr="003329DC">
        <w:rPr>
          <w:sz w:val="24"/>
          <w:szCs w:val="24"/>
        </w:rPr>
        <w:t xml:space="preserve">Совета депутатов Тумановского сельского поселения Вяземского района Смоленской области « О </w:t>
      </w:r>
      <w:r w:rsidR="00010C34" w:rsidRPr="003329DC">
        <w:rPr>
          <w:rFonts w:eastAsia="Times New Roman"/>
          <w:sz w:val="24"/>
          <w:szCs w:val="24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010C34" w:rsidRPr="003329DC">
        <w:rPr>
          <w:sz w:val="24"/>
          <w:szCs w:val="24"/>
        </w:rPr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  <w:proofErr w:type="gramEnd"/>
    </w:p>
    <w:p w:rsidR="00010C34" w:rsidRPr="003329DC" w:rsidRDefault="00010C34" w:rsidP="00010C34">
      <w:pPr>
        <w:ind w:firstLine="708"/>
        <w:jc w:val="both"/>
        <w:rPr>
          <w:sz w:val="24"/>
          <w:szCs w:val="24"/>
        </w:rPr>
      </w:pPr>
    </w:p>
    <w:p w:rsidR="00010C34" w:rsidRPr="003329DC" w:rsidRDefault="006E2620" w:rsidP="00010C34">
      <w:pPr>
        <w:ind w:firstLine="708"/>
        <w:jc w:val="center"/>
        <w:rPr>
          <w:sz w:val="24"/>
          <w:szCs w:val="24"/>
        </w:rPr>
      </w:pPr>
      <w:hyperlink r:id="rId7" w:history="1">
        <w:r w:rsidR="00010C34" w:rsidRPr="003329DC">
          <w:rPr>
            <w:rStyle w:val="a3"/>
            <w:sz w:val="24"/>
            <w:szCs w:val="24"/>
          </w:rPr>
          <w:t>Перечень</w:t>
        </w:r>
      </w:hyperlink>
      <w:r w:rsidR="00010C34" w:rsidRPr="003329DC">
        <w:rPr>
          <w:sz w:val="24"/>
          <w:szCs w:val="24"/>
        </w:rPr>
        <w:t xml:space="preserve"> </w:t>
      </w:r>
    </w:p>
    <w:p w:rsidR="00010C34" w:rsidRPr="003329DC" w:rsidRDefault="00010C34" w:rsidP="00010C34">
      <w:pPr>
        <w:ind w:firstLine="708"/>
        <w:jc w:val="center"/>
        <w:rPr>
          <w:sz w:val="24"/>
          <w:szCs w:val="24"/>
        </w:rPr>
      </w:pPr>
      <w:r w:rsidRPr="003329DC">
        <w:rPr>
          <w:sz w:val="24"/>
          <w:szCs w:val="24"/>
        </w:rPr>
        <w:t xml:space="preserve">главных администраторов доходов бюджета поселения </w:t>
      </w:r>
    </w:p>
    <w:p w:rsidR="00010C34" w:rsidRPr="003329DC" w:rsidRDefault="00010C34" w:rsidP="00010C34">
      <w:pPr>
        <w:ind w:firstLine="708"/>
        <w:jc w:val="center"/>
        <w:rPr>
          <w:sz w:val="24"/>
          <w:szCs w:val="24"/>
        </w:rPr>
      </w:pPr>
      <w:r w:rsidRPr="003329DC">
        <w:rPr>
          <w:sz w:val="24"/>
          <w:szCs w:val="24"/>
        </w:rPr>
        <w:t>на 2020 год и на плановый период 2021 и 2022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2676"/>
        <w:gridCol w:w="5532"/>
        <w:gridCol w:w="6"/>
      </w:tblGrid>
      <w:tr w:rsidR="00010C34" w:rsidRPr="003329DC" w:rsidTr="00010C34">
        <w:trPr>
          <w:gridAfter w:val="1"/>
          <w:wAfter w:w="4" w:type="pct"/>
          <w:trHeight w:val="660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010C34" w:rsidRPr="003329DC" w:rsidTr="00010C34">
        <w:trPr>
          <w:gridAfter w:val="1"/>
          <w:wAfter w:w="4" w:type="pct"/>
          <w:trHeight w:val="733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329DC">
              <w:rPr>
                <w:bCs/>
                <w:sz w:val="24"/>
                <w:szCs w:val="24"/>
              </w:rPr>
              <w:t>администра-тора</w:t>
            </w:r>
            <w:proofErr w:type="spellEnd"/>
            <w:proofErr w:type="gramEnd"/>
            <w:r w:rsidRPr="003329DC">
              <w:rPr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rPr>
                <w:bCs/>
                <w:sz w:val="24"/>
                <w:szCs w:val="24"/>
              </w:rPr>
            </w:pPr>
          </w:p>
        </w:tc>
      </w:tr>
      <w:tr w:rsidR="00010C34" w:rsidRPr="003329DC" w:rsidTr="00010C34">
        <w:trPr>
          <w:gridAfter w:val="1"/>
          <w:wAfter w:w="4" w:type="pct"/>
          <w:trHeight w:val="22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3</w:t>
            </w:r>
          </w:p>
        </w:tc>
      </w:tr>
      <w:tr w:rsidR="00010C34" w:rsidRPr="003329DC" w:rsidTr="00010C34">
        <w:trPr>
          <w:trHeight w:val="63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 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 xml:space="preserve">Администрация Тумановского сельского поселения                                                                                                                                                                                                                 Вяземского района Смоленской области </w:t>
            </w:r>
          </w:p>
        </w:tc>
      </w:tr>
      <w:tr w:rsidR="00010C34" w:rsidRPr="003329DC" w:rsidTr="00010C34">
        <w:trPr>
          <w:trHeight w:val="96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08 04020 01 1000 11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0C34" w:rsidRPr="003329DC" w:rsidTr="00010C34">
        <w:trPr>
          <w:trHeight w:val="94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11 05025 10 0000 12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329D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10C34" w:rsidRPr="003329DC" w:rsidTr="00010C34">
        <w:trPr>
          <w:trHeight w:val="274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11 05075 10 0000 120*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10C34" w:rsidRPr="003329DC" w:rsidTr="00010C34">
        <w:trPr>
          <w:trHeight w:val="272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11 09045 10 0000 12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3329DC">
              <w:rPr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</w:tr>
      <w:tr w:rsidR="00010C34" w:rsidRPr="003329DC" w:rsidTr="00010C34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13 01995 10 0000 13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10C34" w:rsidRPr="003329DC" w:rsidTr="00010C34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13 02995 10 0000 13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010C34" w:rsidRPr="003329DC" w:rsidTr="00010C34">
        <w:trPr>
          <w:trHeight w:val="124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14 02052 10 0000 41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010C34" w:rsidRPr="003329DC" w:rsidTr="00010C34">
        <w:trPr>
          <w:trHeight w:val="126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14 02052 10 0000 44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010C34" w:rsidRPr="003329DC" w:rsidTr="00010C34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17 01050 10 0000 18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10C34" w:rsidRPr="003329DC" w:rsidTr="00010C34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17 05050 10 0000 18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10C34" w:rsidRPr="003329DC" w:rsidTr="00010C34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 02 16001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10C34" w:rsidRPr="003329DC" w:rsidTr="00010C34">
        <w:trPr>
          <w:trHeight w:val="3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 02 29999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10C34" w:rsidRPr="003329DC" w:rsidTr="00010C34">
        <w:trPr>
          <w:trHeight w:val="61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 02 35118 10 0000 150</w:t>
            </w:r>
          </w:p>
        </w:tc>
        <w:tc>
          <w:tcPr>
            <w:tcW w:w="3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0C34" w:rsidRPr="003329DC" w:rsidTr="00010C3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*  В части доходов от сдачи в аренду имущества, если договор аренды заключен от имени поселения</w:t>
            </w:r>
          </w:p>
        </w:tc>
      </w:tr>
    </w:tbl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1E66A5" w:rsidRDefault="001E66A5" w:rsidP="00010C34">
      <w:pPr>
        <w:jc w:val="both"/>
        <w:rPr>
          <w:sz w:val="24"/>
          <w:szCs w:val="24"/>
        </w:rPr>
      </w:pPr>
    </w:p>
    <w:p w:rsidR="009C5A63" w:rsidRDefault="009C5A63" w:rsidP="00010C34">
      <w:pPr>
        <w:jc w:val="both"/>
        <w:rPr>
          <w:sz w:val="24"/>
          <w:szCs w:val="24"/>
        </w:rPr>
      </w:pPr>
    </w:p>
    <w:p w:rsidR="009C5A63" w:rsidRDefault="009C5A63" w:rsidP="00010C34">
      <w:pPr>
        <w:jc w:val="both"/>
        <w:rPr>
          <w:sz w:val="24"/>
          <w:szCs w:val="24"/>
        </w:rPr>
      </w:pPr>
    </w:p>
    <w:p w:rsidR="009C5A63" w:rsidRPr="003329DC" w:rsidRDefault="009C5A63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E26F99" w:rsidRDefault="00E26F99" w:rsidP="00010C34">
      <w:pPr>
        <w:ind w:left="6237"/>
        <w:jc w:val="both"/>
        <w:rPr>
          <w:sz w:val="24"/>
          <w:szCs w:val="24"/>
        </w:rPr>
      </w:pPr>
    </w:p>
    <w:p w:rsidR="00E26F99" w:rsidRDefault="00E26F99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  <w:r w:rsidRPr="003329DC">
        <w:rPr>
          <w:sz w:val="24"/>
          <w:szCs w:val="24"/>
        </w:rPr>
        <w:t xml:space="preserve">Приложение 7 </w:t>
      </w:r>
    </w:p>
    <w:p w:rsidR="00010C34" w:rsidRPr="003329DC" w:rsidRDefault="00DA25D8" w:rsidP="00010C34">
      <w:pPr>
        <w:ind w:left="62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 решения от </w:t>
      </w:r>
      <w:r w:rsidR="00D911D0">
        <w:rPr>
          <w:sz w:val="24"/>
          <w:szCs w:val="24"/>
        </w:rPr>
        <w:t>2</w:t>
      </w:r>
      <w:r w:rsidR="00B2457D">
        <w:rPr>
          <w:sz w:val="24"/>
          <w:szCs w:val="24"/>
        </w:rPr>
        <w:t xml:space="preserve">6.08.020  № 17 </w:t>
      </w:r>
      <w:r w:rsidR="00010C34" w:rsidRPr="003329DC">
        <w:rPr>
          <w:sz w:val="24"/>
          <w:szCs w:val="24"/>
        </w:rPr>
        <w:t xml:space="preserve">Совета депутатов Тумановского сельского поселения Вяземского района Смоленской области « О </w:t>
      </w:r>
      <w:r w:rsidR="00010C34" w:rsidRPr="003329DC">
        <w:rPr>
          <w:rFonts w:eastAsia="Times New Roman"/>
          <w:sz w:val="24"/>
          <w:szCs w:val="24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010C34" w:rsidRPr="003329DC">
        <w:rPr>
          <w:sz w:val="24"/>
          <w:szCs w:val="24"/>
        </w:rPr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  <w:proofErr w:type="gramEnd"/>
    </w:p>
    <w:p w:rsidR="009C5A63" w:rsidRDefault="009C5A63" w:rsidP="00010C34">
      <w:pPr>
        <w:ind w:firstLine="708"/>
        <w:jc w:val="center"/>
        <w:rPr>
          <w:sz w:val="24"/>
          <w:szCs w:val="24"/>
        </w:rPr>
      </w:pPr>
    </w:p>
    <w:p w:rsidR="00010C34" w:rsidRPr="003329DC" w:rsidRDefault="00010C34" w:rsidP="00010C34">
      <w:pPr>
        <w:ind w:firstLine="708"/>
        <w:jc w:val="center"/>
        <w:rPr>
          <w:sz w:val="24"/>
          <w:szCs w:val="24"/>
        </w:rPr>
      </w:pPr>
      <w:r w:rsidRPr="003329DC">
        <w:rPr>
          <w:sz w:val="24"/>
          <w:szCs w:val="24"/>
        </w:rPr>
        <w:t xml:space="preserve">Прогнозируемые безвозмездные </w:t>
      </w:r>
      <w:hyperlink r:id="rId8" w:history="1">
        <w:r w:rsidRPr="003329DC">
          <w:rPr>
            <w:rStyle w:val="a3"/>
            <w:sz w:val="24"/>
            <w:szCs w:val="24"/>
          </w:rPr>
          <w:t>поступления</w:t>
        </w:r>
      </w:hyperlink>
      <w:r w:rsidRPr="003329DC">
        <w:rPr>
          <w:sz w:val="24"/>
          <w:szCs w:val="24"/>
        </w:rPr>
        <w:t xml:space="preserve"> в бюджет поселения </w:t>
      </w:r>
    </w:p>
    <w:p w:rsidR="00010C34" w:rsidRPr="003329DC" w:rsidRDefault="00010C34" w:rsidP="00010C34">
      <w:pPr>
        <w:ind w:firstLine="708"/>
        <w:jc w:val="center"/>
        <w:rPr>
          <w:sz w:val="24"/>
          <w:szCs w:val="24"/>
        </w:rPr>
      </w:pPr>
      <w:r w:rsidRPr="003329DC">
        <w:rPr>
          <w:sz w:val="24"/>
          <w:szCs w:val="24"/>
        </w:rPr>
        <w:t>на 2020 год</w:t>
      </w:r>
    </w:p>
    <w:p w:rsidR="00010C34" w:rsidRPr="003329DC" w:rsidRDefault="00721CB3" w:rsidP="00010C34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0C34" w:rsidRPr="003329DC">
        <w:rPr>
          <w:sz w:val="24"/>
          <w:szCs w:val="24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5808"/>
        <w:gridCol w:w="1417"/>
      </w:tblGrid>
      <w:tr w:rsidR="00010C34" w:rsidRPr="003329DC" w:rsidTr="00721CB3">
        <w:trPr>
          <w:trHeight w:val="5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Наименование кода дохода</w:t>
            </w:r>
          </w:p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Сумма</w:t>
            </w:r>
          </w:p>
        </w:tc>
      </w:tr>
      <w:tr w:rsidR="00010C34" w:rsidRPr="003329DC" w:rsidTr="00721CB3">
        <w:trPr>
          <w:cantSplit/>
          <w:trHeight w:val="190"/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ind w:right="-108"/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ind w:left="-51"/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3</w:t>
            </w:r>
          </w:p>
        </w:tc>
      </w:tr>
      <w:tr w:rsidR="00010C34" w:rsidRPr="003329DC" w:rsidTr="00721CB3">
        <w:trPr>
          <w:cantSplit/>
          <w:trHeight w:val="26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ind w:left="-51"/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8 845,5</w:t>
            </w:r>
          </w:p>
        </w:tc>
      </w:tr>
      <w:tr w:rsidR="00010C34" w:rsidRPr="003329DC" w:rsidTr="00721CB3">
        <w:trPr>
          <w:cantSplit/>
          <w:trHeight w:val="476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ind w:left="-51"/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8845,5</w:t>
            </w:r>
          </w:p>
        </w:tc>
      </w:tr>
      <w:tr w:rsidR="00010C34" w:rsidRPr="003329DC" w:rsidTr="00721CB3">
        <w:trPr>
          <w:cantSplit/>
          <w:trHeight w:val="283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ind w:left="-51"/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7 215,8</w:t>
            </w:r>
          </w:p>
        </w:tc>
      </w:tr>
      <w:tr w:rsidR="00010C34" w:rsidRPr="003329DC" w:rsidTr="00721CB3">
        <w:trPr>
          <w:cantSplit/>
          <w:trHeight w:val="26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ind w:left="-51"/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7 215,8</w:t>
            </w:r>
          </w:p>
        </w:tc>
      </w:tr>
      <w:tr w:rsidR="00010C34" w:rsidRPr="003329DC" w:rsidTr="00721CB3">
        <w:trPr>
          <w:cantSplit/>
          <w:trHeight w:val="4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 02 16001 10 0000 15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ind w:left="-51"/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7 215,8</w:t>
            </w:r>
          </w:p>
        </w:tc>
      </w:tr>
      <w:tr w:rsidR="00010C34" w:rsidRPr="003329DC" w:rsidTr="00721CB3">
        <w:trPr>
          <w:cantSplit/>
          <w:trHeight w:val="4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 02 29999 10 0000 15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ind w:left="-51"/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298,7</w:t>
            </w:r>
          </w:p>
        </w:tc>
      </w:tr>
      <w:tr w:rsidR="00010C34" w:rsidRPr="003329DC" w:rsidTr="00721CB3">
        <w:trPr>
          <w:cantSplit/>
          <w:trHeight w:val="226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 02 30000 00 0000 15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ind w:left="-51"/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331,0</w:t>
            </w:r>
          </w:p>
        </w:tc>
      </w:tr>
      <w:tr w:rsidR="00010C34" w:rsidRPr="003329DC" w:rsidTr="00721CB3">
        <w:trPr>
          <w:cantSplit/>
          <w:trHeight w:val="47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 02 35118 00 0000 15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ind w:left="-51"/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331,0</w:t>
            </w:r>
          </w:p>
        </w:tc>
      </w:tr>
      <w:tr w:rsidR="00010C34" w:rsidRPr="003329DC" w:rsidTr="00721CB3">
        <w:trPr>
          <w:cantSplit/>
          <w:trHeight w:val="55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C34" w:rsidRPr="003329DC" w:rsidRDefault="00010C34">
            <w:pPr>
              <w:ind w:left="-51"/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331,0</w:t>
            </w:r>
          </w:p>
        </w:tc>
      </w:tr>
    </w:tbl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Default="00010C34" w:rsidP="00010C34">
      <w:pPr>
        <w:jc w:val="both"/>
        <w:rPr>
          <w:sz w:val="24"/>
          <w:szCs w:val="24"/>
        </w:rPr>
      </w:pPr>
    </w:p>
    <w:p w:rsidR="00446C6C" w:rsidRPr="003329DC" w:rsidRDefault="00446C6C" w:rsidP="00010C34">
      <w:pPr>
        <w:jc w:val="both"/>
        <w:rPr>
          <w:sz w:val="24"/>
          <w:szCs w:val="24"/>
        </w:rPr>
      </w:pPr>
    </w:p>
    <w:p w:rsidR="002B0F56" w:rsidRDefault="002B0F56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  <w:r w:rsidRPr="003329DC">
        <w:rPr>
          <w:sz w:val="24"/>
          <w:szCs w:val="24"/>
        </w:rPr>
        <w:t xml:space="preserve">Приложение 9 </w:t>
      </w:r>
    </w:p>
    <w:p w:rsidR="00010C34" w:rsidRPr="003329DC" w:rsidRDefault="00B2457D" w:rsidP="00010C34">
      <w:pPr>
        <w:ind w:left="62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  решения  от 26.08.</w:t>
      </w:r>
      <w:r w:rsidR="00D911D0">
        <w:rPr>
          <w:sz w:val="24"/>
          <w:szCs w:val="24"/>
        </w:rPr>
        <w:t>2020</w:t>
      </w:r>
      <w:r>
        <w:rPr>
          <w:sz w:val="24"/>
          <w:szCs w:val="24"/>
        </w:rPr>
        <w:t xml:space="preserve"> №17 </w:t>
      </w:r>
      <w:r w:rsidR="00010C34" w:rsidRPr="003329DC">
        <w:rPr>
          <w:sz w:val="24"/>
          <w:szCs w:val="24"/>
        </w:rPr>
        <w:t xml:space="preserve">Совета депутатов Тумановского сельского поселения Вяземского района Смоленской области « О </w:t>
      </w:r>
      <w:r w:rsidR="00010C34" w:rsidRPr="003329DC">
        <w:rPr>
          <w:rFonts w:eastAsia="Times New Roman"/>
          <w:sz w:val="24"/>
          <w:szCs w:val="24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010C34" w:rsidRPr="003329DC">
        <w:rPr>
          <w:sz w:val="24"/>
          <w:szCs w:val="24"/>
        </w:rPr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  <w:proofErr w:type="gramEnd"/>
    </w:p>
    <w:p w:rsidR="00010C34" w:rsidRPr="003329DC" w:rsidRDefault="00010C34" w:rsidP="00010C34">
      <w:pPr>
        <w:ind w:firstLine="708"/>
        <w:jc w:val="both"/>
        <w:rPr>
          <w:sz w:val="24"/>
          <w:szCs w:val="24"/>
        </w:rPr>
      </w:pPr>
    </w:p>
    <w:p w:rsidR="00010C34" w:rsidRPr="003329DC" w:rsidRDefault="006E2620" w:rsidP="002B0F56">
      <w:pPr>
        <w:jc w:val="center"/>
        <w:rPr>
          <w:sz w:val="24"/>
          <w:szCs w:val="24"/>
        </w:rPr>
      </w:pPr>
      <w:hyperlink r:id="rId9" w:history="1">
        <w:r w:rsidR="00010C34" w:rsidRPr="003329DC">
          <w:rPr>
            <w:rStyle w:val="a3"/>
            <w:bCs/>
            <w:sz w:val="24"/>
            <w:szCs w:val="24"/>
          </w:rPr>
          <w:t>Распределение</w:t>
        </w:r>
      </w:hyperlink>
      <w:r w:rsidR="00010C34" w:rsidRPr="003329DC">
        <w:rPr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</w:t>
      </w:r>
      <w:r w:rsidR="00067DA9" w:rsidRPr="003329DC">
        <w:rPr>
          <w:bCs/>
          <w:sz w:val="24"/>
          <w:szCs w:val="24"/>
        </w:rPr>
        <w:t xml:space="preserve"> </w:t>
      </w:r>
      <w:r w:rsidR="00010C34" w:rsidRPr="003329DC">
        <w:rPr>
          <w:bCs/>
          <w:sz w:val="24"/>
          <w:szCs w:val="24"/>
        </w:rPr>
        <w:t>программным направлениям деятельности), группам (группам и подгруппам)</w:t>
      </w:r>
      <w:r w:rsidR="00010C34" w:rsidRPr="003329DC">
        <w:rPr>
          <w:bCs/>
          <w:i/>
          <w:iCs/>
          <w:sz w:val="24"/>
          <w:szCs w:val="24"/>
        </w:rPr>
        <w:t xml:space="preserve"> </w:t>
      </w:r>
      <w:r w:rsidR="00010C34" w:rsidRPr="003329DC">
        <w:rPr>
          <w:bCs/>
          <w:sz w:val="24"/>
          <w:szCs w:val="24"/>
        </w:rPr>
        <w:t xml:space="preserve">видов расходов классификации расходов бюджетов </w:t>
      </w:r>
      <w:r w:rsidR="00010C34" w:rsidRPr="003329DC">
        <w:rPr>
          <w:sz w:val="24"/>
          <w:szCs w:val="24"/>
        </w:rPr>
        <w:t>на 2020 год</w:t>
      </w:r>
    </w:p>
    <w:p w:rsidR="00010C34" w:rsidRPr="003329DC" w:rsidRDefault="00010C34" w:rsidP="00010C34">
      <w:pPr>
        <w:jc w:val="center"/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4268"/>
        <w:gridCol w:w="992"/>
        <w:gridCol w:w="1559"/>
        <w:gridCol w:w="851"/>
        <w:gridCol w:w="1701"/>
      </w:tblGrid>
      <w:tr w:rsidR="00010C34" w:rsidRPr="003329DC" w:rsidTr="00597F28">
        <w:trPr>
          <w:trHeight w:val="85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color w:val="000000"/>
                <w:sz w:val="24"/>
                <w:szCs w:val="24"/>
              </w:rPr>
              <w:t>Расх</w:t>
            </w:r>
            <w:proofErr w:type="spellEnd"/>
            <w:r w:rsidRPr="003329DC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9 167 423,51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</w:t>
            </w:r>
            <w:r w:rsidR="00446C6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енежные выплаты депута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597F28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 302 422,87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 302 422,87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910 581,84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910 581,84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6 263,67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6 263,67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3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3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3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58 462,85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рофилактика экстремизма и терро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филактику экстремизма и терро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</w:t>
            </w:r>
            <w:r w:rsidR="00067DA9"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44 462,85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44 462,85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оформлению техническ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</w:t>
            </w:r>
            <w:r w:rsidR="00C55D6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597F28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6 377,66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6 377,66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</w:t>
            </w:r>
            <w:r w:rsidRPr="003329DC">
              <w:rPr>
                <w:bCs/>
                <w:color w:val="323232"/>
                <w:sz w:val="24"/>
                <w:szCs w:val="24"/>
              </w:rPr>
              <w:t>Организация и осуществление мероприятий по обеспечению пожарной безопасности населения</w:t>
            </w:r>
            <w:r w:rsidRPr="003329DC">
              <w:rPr>
                <w:rStyle w:val="af5"/>
                <w:b w:val="0"/>
                <w:sz w:val="24"/>
                <w:szCs w:val="24"/>
                <w:bdr w:val="none" w:sz="0" w:space="0" w:color="auto" w:frame="1"/>
              </w:rPr>
              <w:t xml:space="preserve"> на территории Тумановского сельского поселения Вяземского района Смоленской области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925 635,89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597F28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 094 236,89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594 323,24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594 323,24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99 913,65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99 913,65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3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</w:t>
            </w:r>
            <w:r w:rsidR="00DA25D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 835 576,49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2 576,49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изготовление проектной документации по газ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азвитие систем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183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«Мероприятия по благоустройству дворовых территорий Тумановского сельского поселения Вяземского района Смолен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благоустройство дворовых территор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сходы на благоустройство муниципальных территорий общего пользования за счет средств местного 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3 1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3 1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255"/>
        </w:trPr>
        <w:tc>
          <w:tcPr>
            <w:tcW w:w="767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7 527 735,89</w:t>
            </w:r>
          </w:p>
        </w:tc>
      </w:tr>
    </w:tbl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rPr>
          <w:rFonts w:eastAsia="Times New Roman"/>
          <w:sz w:val="24"/>
          <w:szCs w:val="24"/>
        </w:rPr>
      </w:pPr>
    </w:p>
    <w:p w:rsidR="00C55D63" w:rsidRDefault="00C55D63" w:rsidP="00C55D63">
      <w:pPr>
        <w:rPr>
          <w:rFonts w:eastAsia="Times New Roman"/>
          <w:sz w:val="24"/>
          <w:szCs w:val="24"/>
        </w:rPr>
      </w:pPr>
    </w:p>
    <w:p w:rsidR="00216BA5" w:rsidRDefault="00216BA5" w:rsidP="00216BA5">
      <w:pPr>
        <w:rPr>
          <w:rFonts w:eastAsia="Times New Roman"/>
          <w:sz w:val="24"/>
          <w:szCs w:val="24"/>
        </w:rPr>
      </w:pPr>
    </w:p>
    <w:p w:rsidR="00216BA5" w:rsidRDefault="00216BA5" w:rsidP="00216BA5">
      <w:pPr>
        <w:rPr>
          <w:rFonts w:eastAsia="Times New Roman"/>
          <w:sz w:val="24"/>
          <w:szCs w:val="24"/>
        </w:rPr>
      </w:pPr>
    </w:p>
    <w:p w:rsidR="00010C34" w:rsidRPr="003329DC" w:rsidRDefault="00010C34" w:rsidP="00216BA5">
      <w:pPr>
        <w:jc w:val="right"/>
        <w:rPr>
          <w:sz w:val="24"/>
          <w:szCs w:val="24"/>
        </w:rPr>
      </w:pPr>
      <w:r w:rsidRPr="003329DC">
        <w:rPr>
          <w:sz w:val="24"/>
          <w:szCs w:val="24"/>
        </w:rPr>
        <w:lastRenderedPageBreak/>
        <w:t xml:space="preserve">Приложение 11 </w:t>
      </w:r>
    </w:p>
    <w:p w:rsidR="00010C34" w:rsidRPr="003329DC" w:rsidRDefault="00C55D63" w:rsidP="00010C34">
      <w:pPr>
        <w:ind w:left="62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  реше</w:t>
      </w:r>
      <w:r w:rsidR="00B2457D">
        <w:rPr>
          <w:sz w:val="24"/>
          <w:szCs w:val="24"/>
        </w:rPr>
        <w:t>ния  от 26.08.</w:t>
      </w:r>
      <w:r w:rsidR="00D911D0">
        <w:rPr>
          <w:sz w:val="24"/>
          <w:szCs w:val="24"/>
        </w:rPr>
        <w:t>2020</w:t>
      </w:r>
      <w:r w:rsidR="00B2457D">
        <w:rPr>
          <w:sz w:val="24"/>
          <w:szCs w:val="24"/>
        </w:rPr>
        <w:t xml:space="preserve">№ 17 </w:t>
      </w:r>
      <w:r w:rsidR="00010C34" w:rsidRPr="003329DC">
        <w:rPr>
          <w:sz w:val="24"/>
          <w:szCs w:val="24"/>
        </w:rPr>
        <w:t xml:space="preserve">Совета депутатов Тумановского сельского поселения Вяземского района Смоленской области « О </w:t>
      </w:r>
      <w:r w:rsidR="00010C34" w:rsidRPr="003329DC">
        <w:rPr>
          <w:rFonts w:eastAsia="Times New Roman"/>
          <w:sz w:val="24"/>
          <w:szCs w:val="24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010C34" w:rsidRPr="003329DC">
        <w:rPr>
          <w:sz w:val="24"/>
          <w:szCs w:val="24"/>
        </w:rPr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  <w:proofErr w:type="gramEnd"/>
    </w:p>
    <w:p w:rsidR="00010C34" w:rsidRPr="003329DC" w:rsidRDefault="00010C34" w:rsidP="00010C34">
      <w:pPr>
        <w:ind w:firstLine="708"/>
        <w:jc w:val="both"/>
        <w:rPr>
          <w:sz w:val="24"/>
          <w:szCs w:val="24"/>
        </w:rPr>
      </w:pPr>
    </w:p>
    <w:p w:rsidR="00010C34" w:rsidRPr="003329DC" w:rsidRDefault="00010C34" w:rsidP="00D911D0">
      <w:pPr>
        <w:jc w:val="center"/>
        <w:rPr>
          <w:sz w:val="24"/>
          <w:szCs w:val="24"/>
        </w:rPr>
      </w:pPr>
      <w:r w:rsidRPr="003329DC">
        <w:rPr>
          <w:sz w:val="24"/>
          <w:szCs w:val="24"/>
        </w:rPr>
        <w:t>Распределение бюджетных ассигнований по целевым статьям (</w:t>
      </w:r>
      <w:r w:rsidRPr="003329DC">
        <w:rPr>
          <w:bCs/>
          <w:sz w:val="24"/>
          <w:szCs w:val="24"/>
        </w:rPr>
        <w:t xml:space="preserve">муниципальным </w:t>
      </w:r>
      <w:r w:rsidRPr="003329DC">
        <w:rPr>
          <w:sz w:val="24"/>
          <w:szCs w:val="24"/>
        </w:rPr>
        <w:t>программам и не</w:t>
      </w:r>
      <w:r w:rsidR="00CF2205" w:rsidRPr="003329DC">
        <w:rPr>
          <w:sz w:val="24"/>
          <w:szCs w:val="24"/>
        </w:rPr>
        <w:t xml:space="preserve"> </w:t>
      </w:r>
      <w:r w:rsidRPr="003329DC">
        <w:rPr>
          <w:sz w:val="24"/>
          <w:szCs w:val="24"/>
        </w:rPr>
        <w:t>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010C34" w:rsidRPr="003329DC" w:rsidRDefault="00010C34" w:rsidP="005A1B66">
      <w:pPr>
        <w:jc w:val="right"/>
        <w:rPr>
          <w:rFonts w:eastAsia="Times New Roman"/>
          <w:sz w:val="24"/>
          <w:szCs w:val="24"/>
        </w:rPr>
      </w:pPr>
      <w:r w:rsidRPr="003329D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9513" w:type="dxa"/>
        <w:tblInd w:w="93" w:type="dxa"/>
        <w:tblLook w:val="04A0"/>
      </w:tblPr>
      <w:tblGrid>
        <w:gridCol w:w="1500"/>
        <w:gridCol w:w="3363"/>
        <w:gridCol w:w="1470"/>
        <w:gridCol w:w="743"/>
        <w:gridCol w:w="1019"/>
        <w:gridCol w:w="1418"/>
      </w:tblGrid>
      <w:tr w:rsidR="00010C34" w:rsidRPr="003329DC" w:rsidTr="00010C34">
        <w:trPr>
          <w:trHeight w:val="855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color w:val="000000"/>
                <w:sz w:val="24"/>
                <w:szCs w:val="24"/>
              </w:rPr>
              <w:t>Расх</w:t>
            </w:r>
            <w:proofErr w:type="spellEnd"/>
            <w:r w:rsidRPr="003329DC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010C34" w:rsidRPr="003329DC" w:rsidTr="00010C34">
        <w:trPr>
          <w:trHeight w:val="1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42 268,38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42 268,38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42 268,38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010C34">
        <w:trPr>
          <w:trHeight w:val="17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 302 422,87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 302 422,87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910 581,84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910 581,84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6 263,67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6 263,67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</w:t>
            </w:r>
            <w:r w:rsidRPr="003329DC">
              <w:rPr>
                <w:bCs/>
                <w:color w:val="323232"/>
                <w:sz w:val="24"/>
                <w:szCs w:val="24"/>
              </w:rPr>
              <w:t>Организация и осуществление мероприятий по обеспечению пожарной безопасности населения</w:t>
            </w:r>
            <w:r w:rsidRPr="003329DC">
              <w:rPr>
                <w:rStyle w:val="af5"/>
                <w:b w:val="0"/>
                <w:sz w:val="24"/>
                <w:szCs w:val="24"/>
                <w:bdr w:val="none" w:sz="0" w:space="0" w:color="auto" w:frame="1"/>
              </w:rPr>
              <w:t xml:space="preserve"> на территории Тумановского сельского поселения Вяземского района Смоленской области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010C34">
        <w:trPr>
          <w:trHeight w:val="1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010C34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 094 236,89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594 323,24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594 323,24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99 913,65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99 913,65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1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азвитие систем водоснабжения и водоотве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85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85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010C34">
        <w:trPr>
          <w:trHeight w:val="17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рофилактика экстремизма и терроризма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филактику экстремизма и терроризм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«Мероприятия по благоустройству дворовых территорий Тумановского сельского поселения Вяземского района Смоленской области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благоустройство дворовых территорий за счет средств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17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926 762,85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010C34">
        <w:trPr>
          <w:trHeight w:val="17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6 377,66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6 377,66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95 762,85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оформлению технической документ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енежные выплаты депутата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17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енсии, социальные доплаты к пенсия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010C34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DC" w:rsidRPr="003329DC" w:rsidRDefault="003329DC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10C34" w:rsidRPr="003329DC" w:rsidRDefault="00010C3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329DC" w:rsidRPr="003329DC" w:rsidRDefault="003329DC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329DC" w:rsidRPr="003329DC" w:rsidRDefault="003329DC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329DC" w:rsidRPr="003329DC" w:rsidRDefault="003329DC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3329DC" w:rsidRPr="003329DC" w:rsidRDefault="003329DC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010C34">
        <w:trPr>
          <w:gridAfter w:val="5"/>
          <w:wAfter w:w="8013" w:type="dxa"/>
          <w:trHeight w:val="255"/>
        </w:trPr>
        <w:tc>
          <w:tcPr>
            <w:tcW w:w="1500" w:type="dxa"/>
            <w:shd w:val="clear" w:color="auto" w:fill="FFFFFF"/>
            <w:noWrap/>
            <w:hideMark/>
          </w:tcPr>
          <w:p w:rsidR="00010C34" w:rsidRPr="003329DC" w:rsidRDefault="00010C34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10C34" w:rsidRPr="003329DC" w:rsidRDefault="00010C34" w:rsidP="00293661">
      <w:pPr>
        <w:tabs>
          <w:tab w:val="left" w:pos="7740"/>
        </w:tabs>
        <w:jc w:val="both"/>
        <w:rPr>
          <w:sz w:val="24"/>
          <w:szCs w:val="24"/>
        </w:rPr>
      </w:pPr>
      <w:r w:rsidRPr="003329DC">
        <w:rPr>
          <w:sz w:val="24"/>
          <w:szCs w:val="24"/>
        </w:rPr>
        <w:t xml:space="preserve">  Всего расходов</w:t>
      </w:r>
      <w:r w:rsidRPr="003329DC">
        <w:rPr>
          <w:sz w:val="24"/>
          <w:szCs w:val="24"/>
          <w:lang w:val="en-US"/>
        </w:rPr>
        <w:t>:</w:t>
      </w:r>
      <w:r w:rsidRPr="003329DC">
        <w:rPr>
          <w:sz w:val="24"/>
          <w:szCs w:val="24"/>
        </w:rPr>
        <w:t xml:space="preserve"> </w:t>
      </w:r>
      <w:r w:rsidRPr="003329DC">
        <w:rPr>
          <w:sz w:val="24"/>
          <w:szCs w:val="24"/>
        </w:rPr>
        <w:tab/>
      </w:r>
      <w:r w:rsidRPr="003329DC">
        <w:rPr>
          <w:rFonts w:eastAsia="Times New Roman"/>
          <w:bCs/>
          <w:color w:val="000000"/>
          <w:sz w:val="24"/>
          <w:szCs w:val="24"/>
        </w:rPr>
        <w:t>17 527 735,89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010C34" w:rsidRPr="003329DC" w:rsidTr="00010C34">
        <w:trPr>
          <w:trHeight w:val="255"/>
        </w:trPr>
        <w:tc>
          <w:tcPr>
            <w:tcW w:w="1500" w:type="dxa"/>
            <w:shd w:val="clear" w:color="auto" w:fill="FFFFFF"/>
            <w:noWrap/>
            <w:hideMark/>
          </w:tcPr>
          <w:p w:rsidR="00010C34" w:rsidRPr="003329DC" w:rsidRDefault="00010C34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5A1B66" w:rsidRDefault="005A1B66" w:rsidP="005A1B66">
      <w:pPr>
        <w:rPr>
          <w:sz w:val="24"/>
          <w:szCs w:val="24"/>
        </w:rPr>
      </w:pPr>
    </w:p>
    <w:p w:rsidR="005A1B66" w:rsidRDefault="005A1B66" w:rsidP="005A1B66">
      <w:pPr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216BA5" w:rsidRDefault="00216BA5" w:rsidP="005A1B66">
      <w:pPr>
        <w:jc w:val="right"/>
        <w:rPr>
          <w:sz w:val="24"/>
          <w:szCs w:val="24"/>
        </w:rPr>
      </w:pPr>
    </w:p>
    <w:p w:rsidR="00010C34" w:rsidRPr="003329DC" w:rsidRDefault="00010C34" w:rsidP="005A1B66">
      <w:pPr>
        <w:jc w:val="right"/>
        <w:rPr>
          <w:sz w:val="24"/>
          <w:szCs w:val="24"/>
        </w:rPr>
      </w:pPr>
      <w:r w:rsidRPr="003329DC">
        <w:rPr>
          <w:sz w:val="24"/>
          <w:szCs w:val="24"/>
        </w:rPr>
        <w:lastRenderedPageBreak/>
        <w:t xml:space="preserve">Приложение 13 </w:t>
      </w:r>
    </w:p>
    <w:p w:rsidR="00010C34" w:rsidRPr="003329DC" w:rsidRDefault="00C55D63" w:rsidP="00010C34">
      <w:pPr>
        <w:ind w:left="62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075045">
        <w:rPr>
          <w:sz w:val="24"/>
          <w:szCs w:val="24"/>
        </w:rPr>
        <w:t xml:space="preserve"> решения  от 26.08.2020 № 17 </w:t>
      </w:r>
      <w:r w:rsidR="00010C34" w:rsidRPr="003329DC">
        <w:rPr>
          <w:sz w:val="24"/>
          <w:szCs w:val="24"/>
        </w:rPr>
        <w:t xml:space="preserve">Совета депутатов Тумановского сельского поселения Вяземского района Смоленской области « О </w:t>
      </w:r>
      <w:r w:rsidR="00010C34" w:rsidRPr="003329DC">
        <w:rPr>
          <w:rFonts w:eastAsia="Times New Roman"/>
          <w:sz w:val="24"/>
          <w:szCs w:val="24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010C34" w:rsidRPr="003329DC">
        <w:rPr>
          <w:sz w:val="24"/>
          <w:szCs w:val="24"/>
        </w:rPr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  <w:proofErr w:type="gramEnd"/>
    </w:p>
    <w:p w:rsidR="000A3032" w:rsidRDefault="000A3032" w:rsidP="005A1B66">
      <w:pPr>
        <w:jc w:val="center"/>
        <w:rPr>
          <w:sz w:val="24"/>
          <w:szCs w:val="24"/>
        </w:rPr>
      </w:pPr>
    </w:p>
    <w:p w:rsidR="00010C34" w:rsidRPr="003329DC" w:rsidRDefault="00010C34" w:rsidP="005A1B66">
      <w:pPr>
        <w:jc w:val="center"/>
        <w:rPr>
          <w:sz w:val="24"/>
          <w:szCs w:val="24"/>
        </w:rPr>
      </w:pPr>
      <w:r w:rsidRPr="003329DC">
        <w:rPr>
          <w:sz w:val="24"/>
          <w:szCs w:val="24"/>
        </w:rPr>
        <w:t xml:space="preserve">Ведомственная </w:t>
      </w:r>
      <w:hyperlink r:id="rId10" w:history="1">
        <w:r w:rsidRPr="003329DC">
          <w:rPr>
            <w:rStyle w:val="a3"/>
            <w:sz w:val="24"/>
            <w:szCs w:val="24"/>
          </w:rPr>
          <w:t>структура</w:t>
        </w:r>
      </w:hyperlink>
      <w:r w:rsidRPr="003329DC">
        <w:rPr>
          <w:sz w:val="24"/>
          <w:szCs w:val="24"/>
        </w:rPr>
        <w:t xml:space="preserve"> расходов бюджета поселения (распределение бюджетных ассигнований по главным распорядителям бюджетных средств, разделам (подразделам), целевым статьям (</w:t>
      </w:r>
      <w:r w:rsidRPr="003329DC">
        <w:rPr>
          <w:bCs/>
          <w:sz w:val="24"/>
          <w:szCs w:val="24"/>
        </w:rPr>
        <w:t>муниципальным</w:t>
      </w:r>
      <w:r w:rsidRPr="003329DC">
        <w:rPr>
          <w:sz w:val="24"/>
          <w:szCs w:val="24"/>
        </w:rPr>
        <w:t xml:space="preserve"> программам и не</w:t>
      </w:r>
      <w:r w:rsidR="000A3032">
        <w:rPr>
          <w:sz w:val="24"/>
          <w:szCs w:val="24"/>
        </w:rPr>
        <w:t xml:space="preserve"> </w:t>
      </w:r>
      <w:r w:rsidRPr="003329DC">
        <w:rPr>
          <w:sz w:val="24"/>
          <w:szCs w:val="24"/>
        </w:rPr>
        <w:t>программным направлениям деятельности), группам (группам и подгруппам) видов расходов классификации расходов бюджетов) на 2020 год</w:t>
      </w:r>
    </w:p>
    <w:p w:rsidR="00010C34" w:rsidRPr="003329DC" w:rsidRDefault="00010C34" w:rsidP="00721CB3">
      <w:pPr>
        <w:jc w:val="right"/>
        <w:rPr>
          <w:sz w:val="24"/>
          <w:szCs w:val="24"/>
        </w:rPr>
      </w:pPr>
      <w:r w:rsidRPr="003329D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A3032">
        <w:rPr>
          <w:rFonts w:eastAsia="Times New Roman"/>
          <w:sz w:val="24"/>
          <w:szCs w:val="24"/>
        </w:rPr>
        <w:t xml:space="preserve">                                                    </w:t>
      </w:r>
      <w:r w:rsidR="00721CB3">
        <w:rPr>
          <w:rFonts w:eastAsia="Times New Roman"/>
          <w:sz w:val="24"/>
          <w:szCs w:val="24"/>
        </w:rPr>
        <w:t xml:space="preserve">              </w:t>
      </w:r>
      <w:r w:rsidRPr="003329DC">
        <w:rPr>
          <w:rFonts w:eastAsia="Times New Roman"/>
          <w:sz w:val="24"/>
          <w:szCs w:val="24"/>
        </w:rPr>
        <w:t>(рублей)</w:t>
      </w:r>
    </w:p>
    <w:p w:rsidR="00010C34" w:rsidRPr="003329DC" w:rsidRDefault="00010C34" w:rsidP="00010C34">
      <w:pPr>
        <w:jc w:val="right"/>
        <w:rPr>
          <w:sz w:val="24"/>
          <w:szCs w:val="24"/>
        </w:rPr>
      </w:pPr>
    </w:p>
    <w:tbl>
      <w:tblPr>
        <w:tblW w:w="9507" w:type="dxa"/>
        <w:tblInd w:w="99" w:type="dxa"/>
        <w:tblLook w:val="04A0"/>
      </w:tblPr>
      <w:tblGrid>
        <w:gridCol w:w="4336"/>
        <w:gridCol w:w="665"/>
        <w:gridCol w:w="733"/>
        <w:gridCol w:w="1470"/>
        <w:gridCol w:w="743"/>
        <w:gridCol w:w="1560"/>
      </w:tblGrid>
      <w:tr w:rsidR="00010C34" w:rsidRPr="003329DC" w:rsidTr="00010C34">
        <w:trPr>
          <w:trHeight w:val="855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color w:val="000000"/>
                <w:sz w:val="24"/>
                <w:szCs w:val="24"/>
              </w:rPr>
              <w:t>Расх</w:t>
            </w:r>
            <w:proofErr w:type="spellEnd"/>
            <w:r w:rsidRPr="003329DC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7 504 935,89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9 167 423,51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204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010C34">
        <w:trPr>
          <w:trHeight w:val="127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енежные выплаты депутата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204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010C34">
        <w:trPr>
          <w:trHeight w:val="153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010C34">
        <w:trPr>
          <w:trHeight w:val="204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 302 422,87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 302 422,87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910 581,84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910 581,84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6 263,67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6 263,67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3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3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3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58 462,85</w:t>
            </w:r>
          </w:p>
        </w:tc>
      </w:tr>
      <w:tr w:rsidR="00010C34" w:rsidRPr="003329DC" w:rsidTr="00010C34">
        <w:trPr>
          <w:trHeight w:val="153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178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филактику экстремизма и терроризм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44 462,85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44 462,85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оформлению технической документ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010C34">
        <w:trPr>
          <w:trHeight w:val="204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6 377,66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6 377,66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178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</w:t>
            </w:r>
            <w:r w:rsidRPr="003329DC">
              <w:rPr>
                <w:bCs/>
                <w:color w:val="323232"/>
                <w:sz w:val="24"/>
                <w:szCs w:val="24"/>
              </w:rPr>
              <w:t>Организация и осуществление мероприятий по обеспечению пожарной безопасности населения</w:t>
            </w:r>
            <w:r w:rsidRPr="003329DC">
              <w:rPr>
                <w:rStyle w:val="af5"/>
                <w:b w:val="0"/>
                <w:sz w:val="24"/>
                <w:szCs w:val="24"/>
                <w:bdr w:val="none" w:sz="0" w:space="0" w:color="auto" w:frame="1"/>
              </w:rPr>
              <w:t xml:space="preserve"> на территории Тумановского сельского поселения Вяземского района Смоленской области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пожарной безопас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925 635,89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010C34">
        <w:trPr>
          <w:trHeight w:val="153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010C34">
        <w:trPr>
          <w:trHeight w:val="127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 094 236,89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594 323,24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594 323,24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99 913,65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99 913,65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3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 835 576,49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2 576,49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изготовление проектной документации по газифик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010C34">
        <w:trPr>
          <w:trHeight w:val="153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азвитие систем водоснабжения и водоотвед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183 000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010C34">
        <w:trPr>
          <w:trHeight w:val="153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благоустройство дворовых территорий за счет средств ме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сходы на благоустройство муниципальных территорий общего пользования за счет средств местного 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3 1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3 100,00</w:t>
            </w:r>
          </w:p>
        </w:tc>
      </w:tr>
      <w:tr w:rsidR="00010C34" w:rsidRPr="003329DC" w:rsidTr="00010C34">
        <w:trPr>
          <w:trHeight w:val="127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010C34">
        <w:trPr>
          <w:trHeight w:val="102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010C34">
        <w:trPr>
          <w:trHeight w:val="746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010C34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010C34">
        <w:trPr>
          <w:trHeight w:val="765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енсии, социальные доплаты к пенс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010C34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010C34">
        <w:trPr>
          <w:trHeight w:val="255"/>
        </w:trPr>
        <w:tc>
          <w:tcPr>
            <w:tcW w:w="794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7 527 735,89</w:t>
            </w:r>
          </w:p>
        </w:tc>
      </w:tr>
    </w:tbl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10C34" w:rsidRPr="003329DC" w:rsidRDefault="00010C34" w:rsidP="00010C34">
      <w:pPr>
        <w:rPr>
          <w:sz w:val="24"/>
          <w:szCs w:val="24"/>
        </w:rPr>
      </w:pPr>
    </w:p>
    <w:p w:rsidR="000A3032" w:rsidRDefault="000A3032" w:rsidP="000A3032">
      <w:pPr>
        <w:jc w:val="both"/>
        <w:rPr>
          <w:sz w:val="24"/>
          <w:szCs w:val="24"/>
        </w:rPr>
      </w:pPr>
    </w:p>
    <w:p w:rsidR="000A3032" w:rsidRDefault="000A3032" w:rsidP="000A3032">
      <w:pPr>
        <w:jc w:val="both"/>
        <w:rPr>
          <w:sz w:val="24"/>
          <w:szCs w:val="24"/>
        </w:rPr>
      </w:pPr>
    </w:p>
    <w:p w:rsidR="00010C34" w:rsidRPr="003329DC" w:rsidRDefault="00010C34" w:rsidP="000A3032">
      <w:pPr>
        <w:jc w:val="right"/>
        <w:rPr>
          <w:sz w:val="24"/>
          <w:szCs w:val="24"/>
        </w:rPr>
      </w:pPr>
      <w:r w:rsidRPr="003329DC">
        <w:rPr>
          <w:sz w:val="24"/>
          <w:szCs w:val="24"/>
        </w:rPr>
        <w:lastRenderedPageBreak/>
        <w:t xml:space="preserve">Приложение 15 </w:t>
      </w:r>
    </w:p>
    <w:p w:rsidR="00010C34" w:rsidRPr="003329DC" w:rsidRDefault="003C30F4" w:rsidP="00010C34">
      <w:pPr>
        <w:ind w:left="62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721CB3">
        <w:rPr>
          <w:sz w:val="24"/>
          <w:szCs w:val="24"/>
        </w:rPr>
        <w:t xml:space="preserve"> </w:t>
      </w:r>
      <w:r w:rsidR="00075045">
        <w:rPr>
          <w:sz w:val="24"/>
          <w:szCs w:val="24"/>
        </w:rPr>
        <w:t>решения от 26.08.</w:t>
      </w:r>
      <w:r w:rsidR="00515842">
        <w:rPr>
          <w:sz w:val="24"/>
          <w:szCs w:val="24"/>
        </w:rPr>
        <w:t>2020</w:t>
      </w:r>
      <w:r w:rsidR="00216BA5">
        <w:rPr>
          <w:sz w:val="24"/>
          <w:szCs w:val="24"/>
        </w:rPr>
        <w:t xml:space="preserve"> </w:t>
      </w:r>
      <w:r w:rsidR="00075045">
        <w:rPr>
          <w:sz w:val="24"/>
          <w:szCs w:val="24"/>
        </w:rPr>
        <w:t xml:space="preserve">№ 17 </w:t>
      </w:r>
      <w:r w:rsidR="00010C34" w:rsidRPr="003329DC">
        <w:rPr>
          <w:sz w:val="24"/>
          <w:szCs w:val="24"/>
        </w:rPr>
        <w:t xml:space="preserve">Совета депутатов Тумановского сельского поселения Вяземского района Смоленской области « О </w:t>
      </w:r>
      <w:r w:rsidR="00010C34" w:rsidRPr="003329DC">
        <w:rPr>
          <w:rFonts w:eastAsia="Times New Roman"/>
          <w:sz w:val="24"/>
          <w:szCs w:val="24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010C34" w:rsidRPr="003329DC">
        <w:rPr>
          <w:sz w:val="24"/>
          <w:szCs w:val="24"/>
        </w:rPr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  <w:proofErr w:type="gramEnd"/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firstLine="708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721CB3">
      <w:pPr>
        <w:jc w:val="center"/>
        <w:rPr>
          <w:sz w:val="24"/>
          <w:szCs w:val="24"/>
        </w:rPr>
      </w:pPr>
      <w:r w:rsidRPr="003329DC">
        <w:rPr>
          <w:bCs/>
          <w:sz w:val="24"/>
          <w:szCs w:val="24"/>
        </w:rPr>
        <w:t>Распределение</w:t>
      </w:r>
      <w:r w:rsidRPr="003329DC">
        <w:rPr>
          <w:sz w:val="24"/>
          <w:szCs w:val="24"/>
        </w:rPr>
        <w:t xml:space="preserve"> </w:t>
      </w:r>
      <w:r w:rsidRPr="003329DC">
        <w:rPr>
          <w:bCs/>
          <w:sz w:val="24"/>
          <w:szCs w:val="24"/>
        </w:rPr>
        <w:t>бюджетных ассигнований по муниципальным программам и не</w:t>
      </w:r>
      <w:r w:rsidR="00721CB3">
        <w:rPr>
          <w:bCs/>
          <w:sz w:val="24"/>
          <w:szCs w:val="24"/>
        </w:rPr>
        <w:t xml:space="preserve"> </w:t>
      </w:r>
      <w:r w:rsidRPr="003329DC">
        <w:rPr>
          <w:bCs/>
          <w:sz w:val="24"/>
          <w:szCs w:val="24"/>
        </w:rPr>
        <w:t xml:space="preserve">программным направлениям деятельности </w:t>
      </w:r>
      <w:r w:rsidRPr="003329DC">
        <w:rPr>
          <w:sz w:val="24"/>
          <w:szCs w:val="24"/>
        </w:rPr>
        <w:t>на 2020 год</w:t>
      </w:r>
    </w:p>
    <w:p w:rsidR="00010C34" w:rsidRPr="003329DC" w:rsidRDefault="00010C34" w:rsidP="00010C34">
      <w:pPr>
        <w:jc w:val="center"/>
        <w:rPr>
          <w:rFonts w:eastAsia="Times New Roman"/>
          <w:sz w:val="24"/>
          <w:szCs w:val="24"/>
        </w:rPr>
      </w:pPr>
    </w:p>
    <w:p w:rsidR="00010C34" w:rsidRPr="003329DC" w:rsidRDefault="00010C34" w:rsidP="00010C34">
      <w:pPr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5A1B66" w:rsidRDefault="00010C34" w:rsidP="00D911D0">
      <w:pPr>
        <w:jc w:val="right"/>
        <w:rPr>
          <w:rFonts w:eastAsia="Times New Roman"/>
          <w:sz w:val="24"/>
          <w:szCs w:val="24"/>
        </w:rPr>
      </w:pPr>
      <w:r w:rsidRPr="003329D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5A1B66">
        <w:rPr>
          <w:rFonts w:eastAsia="Times New Roman"/>
          <w:sz w:val="24"/>
          <w:szCs w:val="24"/>
        </w:rPr>
        <w:t xml:space="preserve">                        (рублей)</w:t>
      </w:r>
    </w:p>
    <w:tbl>
      <w:tblPr>
        <w:tblW w:w="9513" w:type="dxa"/>
        <w:tblInd w:w="93" w:type="dxa"/>
        <w:tblLook w:val="04A0"/>
      </w:tblPr>
      <w:tblGrid>
        <w:gridCol w:w="4473"/>
        <w:gridCol w:w="1470"/>
        <w:gridCol w:w="709"/>
        <w:gridCol w:w="842"/>
        <w:gridCol w:w="743"/>
        <w:gridCol w:w="1276"/>
      </w:tblGrid>
      <w:tr w:rsidR="00010C34" w:rsidRPr="003329DC" w:rsidTr="00597F28">
        <w:trPr>
          <w:trHeight w:val="855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329DC">
              <w:rPr>
                <w:rFonts w:eastAsia="Times New Roman"/>
                <w:color w:val="000000"/>
                <w:sz w:val="24"/>
                <w:szCs w:val="24"/>
              </w:rPr>
              <w:t>Расх</w:t>
            </w:r>
            <w:proofErr w:type="spellEnd"/>
            <w:r w:rsidRPr="003329DC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42 268,38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42 268,38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42 268,38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229 268,38</w:t>
            </w:r>
          </w:p>
        </w:tc>
      </w:tr>
      <w:tr w:rsidR="00010C34" w:rsidRPr="003329DC" w:rsidTr="00597F28">
        <w:trPr>
          <w:trHeight w:val="204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 302 422,87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 302 422,87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910 581,84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910 581,84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6 263,67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6 263,67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</w:t>
            </w:r>
            <w:r w:rsidRPr="003329DC">
              <w:rPr>
                <w:bCs/>
                <w:color w:val="323232"/>
                <w:sz w:val="24"/>
                <w:szCs w:val="24"/>
              </w:rPr>
              <w:t>Организация и осуществление мероприятий по обеспечению пожарной безопасности населения</w:t>
            </w:r>
            <w:r w:rsidRPr="003329DC">
              <w:rPr>
                <w:rStyle w:val="af5"/>
                <w:b w:val="0"/>
                <w:sz w:val="24"/>
                <w:szCs w:val="24"/>
                <w:bdr w:val="none" w:sz="0" w:space="0" w:color="auto" w:frame="1"/>
              </w:rPr>
              <w:t xml:space="preserve"> на территории Тумановского сельского поселения Вяземского района Смоленской области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пожарной безопас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 702 635,89</w:t>
            </w:r>
          </w:p>
        </w:tc>
      </w:tr>
      <w:tr w:rsidR="00010C34" w:rsidRPr="003329DC" w:rsidTr="00597F28">
        <w:trPr>
          <w:trHeight w:val="127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58 309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 094 236,89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 094 236,89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 094 236,89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 094 236,89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594 323,24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594 323,24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99 913,65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99 913,65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85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3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300 005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02 576,49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Я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азвитие систем водоснабжения и водоотвед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6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8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28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3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7Я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10C34" w:rsidRPr="003329DC" w:rsidTr="00597F28">
        <w:trPr>
          <w:trHeight w:val="178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рофилактика экстремизма и терроризм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филактику экстремизма и терроризм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9Я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«Мероприятия по благоустройству дворовых территорий Тумановского сельского поселения Вяземского района Смоленской области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благоустройство дворовых территорий за счет средств ме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1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 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Я023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204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621 492,28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1 9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е</w:t>
            </w:r>
            <w:r w:rsidR="006C39B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926 762,85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331 000,00</w:t>
            </w:r>
          </w:p>
        </w:tc>
      </w:tr>
      <w:tr w:rsidR="00010C34" w:rsidRPr="003329DC" w:rsidTr="00597F28">
        <w:trPr>
          <w:trHeight w:val="204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6 377,66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6 377,66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4 622,34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595 762,85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оформлению технической документ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45 497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енежные выплаты депутат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204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на исполнение судебных а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8 965,85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енсии, социальные доплаты к пенс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95 000,00</w:t>
            </w:r>
          </w:p>
        </w:tc>
      </w:tr>
      <w:tr w:rsidR="00010C34" w:rsidRPr="003329DC" w:rsidTr="00597F28">
        <w:trPr>
          <w:trHeight w:val="153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10C34" w:rsidRPr="003329DC" w:rsidTr="00597F28">
        <w:trPr>
          <w:trHeight w:val="127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597F28">
        <w:trPr>
          <w:trHeight w:val="765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597F28">
        <w:trPr>
          <w:trHeight w:val="102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597F28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597F28">
        <w:trPr>
          <w:trHeight w:val="51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34" w:rsidRPr="003329DC" w:rsidRDefault="00010C34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0C34" w:rsidRPr="003329DC" w:rsidRDefault="00010C3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20 300,00</w:t>
            </w:r>
          </w:p>
        </w:tc>
      </w:tr>
      <w:tr w:rsidR="00010C34" w:rsidRPr="003329DC" w:rsidTr="00597F28">
        <w:trPr>
          <w:trHeight w:val="255"/>
        </w:trPr>
        <w:tc>
          <w:tcPr>
            <w:tcW w:w="823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010C34" w:rsidRPr="003329DC" w:rsidRDefault="00010C34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329DC">
              <w:rPr>
                <w:rFonts w:eastAsia="Times New Roman"/>
                <w:bCs/>
                <w:color w:val="000000"/>
                <w:sz w:val="24"/>
                <w:szCs w:val="24"/>
              </w:rPr>
              <w:t>17 527 735,89</w:t>
            </w:r>
          </w:p>
        </w:tc>
      </w:tr>
    </w:tbl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5A1B66" w:rsidRDefault="005A1B66" w:rsidP="005A1B66">
      <w:pPr>
        <w:jc w:val="both"/>
        <w:rPr>
          <w:sz w:val="24"/>
          <w:szCs w:val="24"/>
        </w:rPr>
      </w:pPr>
    </w:p>
    <w:p w:rsidR="005A1B66" w:rsidRDefault="005A1B66" w:rsidP="005A1B66">
      <w:pPr>
        <w:jc w:val="both"/>
        <w:rPr>
          <w:sz w:val="24"/>
          <w:szCs w:val="24"/>
        </w:rPr>
      </w:pPr>
    </w:p>
    <w:p w:rsidR="00010C34" w:rsidRPr="003329DC" w:rsidRDefault="005A1B66" w:rsidP="005A1B6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\</w:t>
      </w:r>
      <w:r w:rsidR="00010C34" w:rsidRPr="003329DC">
        <w:rPr>
          <w:sz w:val="24"/>
          <w:szCs w:val="24"/>
        </w:rPr>
        <w:t xml:space="preserve">Приложение 17 </w:t>
      </w:r>
    </w:p>
    <w:p w:rsidR="00010C34" w:rsidRPr="003329DC" w:rsidRDefault="00721CB3" w:rsidP="00010C34">
      <w:pPr>
        <w:ind w:left="62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D77286">
        <w:rPr>
          <w:sz w:val="24"/>
          <w:szCs w:val="24"/>
        </w:rPr>
        <w:t xml:space="preserve">решения  от 26.08.2020 № 17 </w:t>
      </w:r>
      <w:r w:rsidR="00010C34" w:rsidRPr="003329DC">
        <w:rPr>
          <w:sz w:val="24"/>
          <w:szCs w:val="24"/>
        </w:rPr>
        <w:t xml:space="preserve">Совета депутатов Тумановского сельского поселения Вяземского района Смоленской области « О </w:t>
      </w:r>
      <w:r w:rsidR="00010C34" w:rsidRPr="003329DC">
        <w:rPr>
          <w:rFonts w:eastAsia="Times New Roman"/>
          <w:sz w:val="24"/>
          <w:szCs w:val="24"/>
        </w:rPr>
        <w:t>внесении изменений в решение Совета депутатов Тумановского сельского     поселения Вяземского района Смоленской области от 20.12.2019 г. №41</w:t>
      </w:r>
      <w:r w:rsidR="00010C34" w:rsidRPr="003329DC">
        <w:rPr>
          <w:sz w:val="24"/>
          <w:szCs w:val="24"/>
        </w:rPr>
        <w:t xml:space="preserve">" О бюджете Тумановского сельского     поселения Вяземского района Смоленской области на 2020 год и на плановый период 2021 и 2022 годов" </w:t>
      </w:r>
      <w:proofErr w:type="gramEnd"/>
    </w:p>
    <w:p w:rsidR="00010C34" w:rsidRPr="003329DC" w:rsidRDefault="00010C34" w:rsidP="00721CB3">
      <w:pPr>
        <w:jc w:val="center"/>
        <w:rPr>
          <w:sz w:val="24"/>
          <w:szCs w:val="24"/>
        </w:rPr>
      </w:pPr>
    </w:p>
    <w:p w:rsidR="00010C34" w:rsidRPr="003329DC" w:rsidRDefault="00010C34" w:rsidP="00721CB3">
      <w:pPr>
        <w:jc w:val="center"/>
        <w:rPr>
          <w:sz w:val="24"/>
          <w:szCs w:val="24"/>
        </w:rPr>
      </w:pPr>
      <w:r w:rsidRPr="003329DC">
        <w:rPr>
          <w:sz w:val="24"/>
          <w:szCs w:val="24"/>
        </w:rPr>
        <w:t xml:space="preserve">Прогнозируемый объем доходов бюджета поселения в 2020 году в части доходов, установленных решением Совета депутатов Тумановского сельского поселения </w:t>
      </w:r>
      <w:r w:rsidRPr="003329DC">
        <w:rPr>
          <w:bCs/>
          <w:sz w:val="24"/>
          <w:szCs w:val="24"/>
        </w:rPr>
        <w:t>от 11.11.2013 года № 26</w:t>
      </w:r>
      <w:r w:rsidRPr="003329DC">
        <w:rPr>
          <w:sz w:val="24"/>
          <w:szCs w:val="24"/>
        </w:rPr>
        <w:t xml:space="preserve"> «Об утверждении порядка формирования и использования бюджетных ассигнований муниципального дорожного фонда Тумановского сельского поселения Вяземского района  Смоленской области»</w:t>
      </w:r>
    </w:p>
    <w:p w:rsidR="00010C34" w:rsidRPr="003329DC" w:rsidRDefault="00721CB3" w:rsidP="00721C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10C34" w:rsidRPr="003329DC">
        <w:rPr>
          <w:sz w:val="24"/>
          <w:szCs w:val="24"/>
        </w:rPr>
        <w:t>(тыс. рублей)</w:t>
      </w:r>
    </w:p>
    <w:p w:rsidR="00010C34" w:rsidRPr="003329DC" w:rsidRDefault="00010C34" w:rsidP="00010C34">
      <w:pPr>
        <w:jc w:val="right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0"/>
        <w:gridCol w:w="6293"/>
        <w:gridCol w:w="993"/>
      </w:tblGrid>
      <w:tr w:rsidR="00010C34" w:rsidRPr="003329DC" w:rsidTr="005A1B66">
        <w:trPr>
          <w:trHeight w:val="85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Сумма</w:t>
            </w:r>
          </w:p>
        </w:tc>
      </w:tr>
      <w:tr w:rsidR="00010C34" w:rsidRPr="003329DC" w:rsidTr="005A1B66">
        <w:trPr>
          <w:trHeight w:val="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3</w:t>
            </w:r>
          </w:p>
        </w:tc>
      </w:tr>
      <w:tr w:rsidR="00010C34" w:rsidRPr="003329DC" w:rsidTr="005A1B66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bCs/>
                <w:sz w:val="24"/>
                <w:szCs w:val="24"/>
              </w:rPr>
            </w:pPr>
            <w:r w:rsidRPr="003329DC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3918,1</w:t>
            </w:r>
          </w:p>
        </w:tc>
      </w:tr>
      <w:tr w:rsidR="00010C34" w:rsidRPr="003329DC" w:rsidTr="005A1B66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03 00000 00 0000 0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3918,1</w:t>
            </w:r>
          </w:p>
        </w:tc>
      </w:tr>
      <w:tr w:rsidR="00010C34" w:rsidRPr="003329DC" w:rsidTr="005A1B66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03 02231 01 0000 11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pStyle w:val="ConsPlusNormal"/>
              <w:ind w:firstLine="0"/>
              <w:jc w:val="both"/>
            </w:pPr>
            <w:r w:rsidRPr="003329D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949,2</w:t>
            </w:r>
          </w:p>
        </w:tc>
      </w:tr>
      <w:tr w:rsidR="00010C34" w:rsidRPr="003329DC" w:rsidTr="005A1B66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 03 02241 01 0000 11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pStyle w:val="ConsPlusNormal"/>
              <w:ind w:firstLine="0"/>
              <w:jc w:val="both"/>
            </w:pPr>
            <w:r w:rsidRPr="003329DC">
              <w:t>Доходы от уплаты акцизов на моторные масла для дизельных и (или) карбюраторных (</w:t>
            </w:r>
            <w:proofErr w:type="spellStart"/>
            <w:r w:rsidRPr="003329DC">
              <w:t>инжекторных</w:t>
            </w:r>
            <w:proofErr w:type="spellEnd"/>
            <w:r w:rsidRPr="003329D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6,3</w:t>
            </w:r>
          </w:p>
        </w:tc>
      </w:tr>
      <w:tr w:rsidR="00010C34" w:rsidRPr="003329DC" w:rsidTr="005A1B66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 xml:space="preserve">1 03 02251 01 0000 </w:t>
            </w:r>
            <w:r w:rsidRPr="003329DC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pStyle w:val="ConsPlusNormal"/>
              <w:ind w:firstLine="0"/>
              <w:jc w:val="both"/>
            </w:pPr>
            <w:r w:rsidRPr="003329DC">
              <w:lastRenderedPageBreak/>
              <w:t xml:space="preserve">Доходы от уплаты акцизов на автомобильный бензин, </w:t>
            </w:r>
            <w:r w:rsidRPr="003329DC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lastRenderedPageBreak/>
              <w:t>1840,4</w:t>
            </w:r>
          </w:p>
        </w:tc>
      </w:tr>
      <w:tr w:rsidR="00010C34" w:rsidRPr="003329DC" w:rsidTr="005A1B66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pStyle w:val="ConsPlusNormal"/>
              <w:ind w:firstLine="0"/>
              <w:jc w:val="both"/>
            </w:pPr>
            <w:r w:rsidRPr="003329D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tabs>
                <w:tab w:val="left" w:pos="451"/>
              </w:tabs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-176,5</w:t>
            </w:r>
          </w:p>
        </w:tc>
      </w:tr>
      <w:tr w:rsidR="00010C34" w:rsidRPr="003329DC" w:rsidTr="005A1B66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center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2 02 29999 10 0000 15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jc w:val="both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34" w:rsidRPr="003329DC" w:rsidRDefault="00010C34">
            <w:pPr>
              <w:tabs>
                <w:tab w:val="left" w:pos="451"/>
              </w:tabs>
              <w:jc w:val="right"/>
              <w:rPr>
                <w:sz w:val="24"/>
                <w:szCs w:val="24"/>
              </w:rPr>
            </w:pPr>
            <w:r w:rsidRPr="003329DC">
              <w:rPr>
                <w:sz w:val="24"/>
                <w:szCs w:val="24"/>
              </w:rPr>
              <w:t>1298,7</w:t>
            </w:r>
          </w:p>
        </w:tc>
      </w:tr>
    </w:tbl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ED5350" w:rsidRDefault="00ED5350" w:rsidP="00721CB3">
      <w:pPr>
        <w:rPr>
          <w:sz w:val="24"/>
          <w:szCs w:val="24"/>
        </w:rPr>
      </w:pPr>
    </w:p>
    <w:p w:rsidR="00721CB3" w:rsidRPr="003329DC" w:rsidRDefault="00721CB3" w:rsidP="00721CB3">
      <w:pPr>
        <w:rPr>
          <w:sz w:val="24"/>
          <w:szCs w:val="24"/>
        </w:rPr>
      </w:pPr>
    </w:p>
    <w:p w:rsidR="005A1B66" w:rsidRDefault="005A1B66" w:rsidP="00307479">
      <w:pPr>
        <w:jc w:val="center"/>
        <w:rPr>
          <w:sz w:val="24"/>
          <w:szCs w:val="24"/>
        </w:rPr>
      </w:pPr>
    </w:p>
    <w:p w:rsidR="00D750FA" w:rsidRDefault="00D750FA" w:rsidP="00307479">
      <w:pPr>
        <w:jc w:val="center"/>
        <w:rPr>
          <w:sz w:val="24"/>
          <w:szCs w:val="24"/>
        </w:rPr>
      </w:pPr>
    </w:p>
    <w:p w:rsidR="00307479" w:rsidRPr="00427887" w:rsidRDefault="00307479" w:rsidP="00307479">
      <w:pPr>
        <w:jc w:val="center"/>
        <w:rPr>
          <w:b/>
          <w:sz w:val="24"/>
          <w:szCs w:val="24"/>
        </w:rPr>
      </w:pPr>
      <w:r w:rsidRPr="00427887">
        <w:rPr>
          <w:b/>
          <w:sz w:val="24"/>
          <w:szCs w:val="24"/>
        </w:rPr>
        <w:lastRenderedPageBreak/>
        <w:t>ПОЯСНИТЕЛЬНАЯ ЗАПИСКА</w:t>
      </w:r>
    </w:p>
    <w:p w:rsidR="00307479" w:rsidRPr="00427887" w:rsidRDefault="00721CB3" w:rsidP="00ED5350">
      <w:pPr>
        <w:jc w:val="center"/>
        <w:rPr>
          <w:b/>
          <w:sz w:val="24"/>
          <w:szCs w:val="24"/>
        </w:rPr>
      </w:pPr>
      <w:r w:rsidRPr="00427887">
        <w:rPr>
          <w:b/>
          <w:sz w:val="24"/>
          <w:szCs w:val="24"/>
        </w:rPr>
        <w:t xml:space="preserve">к  решению </w:t>
      </w:r>
      <w:r w:rsidR="00307479" w:rsidRPr="00427887">
        <w:rPr>
          <w:b/>
          <w:sz w:val="24"/>
          <w:szCs w:val="24"/>
        </w:rPr>
        <w:t xml:space="preserve"> Совета депутатов Тумановского сельского поселения Вяземского района Смоленской области «О внесении изменений в решение от 20.12.2019 №41 «О бюджете Тумановского сельского поселения Вяземского района Смоленской области на 2020 год и плановый период 2021 и 2022 годов».</w:t>
      </w:r>
    </w:p>
    <w:p w:rsidR="00ED5350" w:rsidRPr="003329DC" w:rsidRDefault="00ED5350" w:rsidP="00307479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7479" w:rsidRPr="003329DC" w:rsidRDefault="00307479" w:rsidP="00307479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29DC">
        <w:rPr>
          <w:rFonts w:ascii="Times New Roman" w:hAnsi="Times New Roman"/>
          <w:sz w:val="24"/>
          <w:szCs w:val="24"/>
        </w:rPr>
        <w:t>Бюджет Тумановского сельского поселения Вяземского района Смоленской области на 2020 год утвержден решением Совета депутатов Тумановского сельского поселения Вяземского района Смоленской области от 20.12.2019 №41 «О бюджете Тумановского сельского поселения Вяземского района Смоленской области на 2020 и плановый период 2021 и 2022 годов» (далее бюджет поселения на 2020 год) со следующими параметрами:</w:t>
      </w:r>
      <w:proofErr w:type="gramEnd"/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       - общий объем доходов бюджет поселения на 2020 год в сумме 15 419,0 тыс. рублей, в том числе объем безвозмездных поступлений в сумме 7 521,3 тыс. рублей, из которых объем межбюджетных трансфертов 7 521,3 тыс. рублей,  </w:t>
      </w: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      - общий объем расходов бюджета поселения в сумме 15 419,0 тыс. рублей;</w:t>
      </w: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      - дефицит бюджет поселения на 2020 год в сумме 0,0 рублей, что составляет 0,00 процентов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307479" w:rsidRPr="003329DC" w:rsidRDefault="00307479" w:rsidP="00307479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В решение о бюджете планируется внести изменения:</w:t>
      </w:r>
    </w:p>
    <w:p w:rsidR="00307479" w:rsidRDefault="00307479" w:rsidP="00307479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- в  прогнозируемые доходы бюджета поселения на 2020 год за счет:</w:t>
      </w:r>
    </w:p>
    <w:p w:rsidR="00427887" w:rsidRPr="003329DC" w:rsidRDefault="00427887" w:rsidP="00307479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260"/>
        <w:gridCol w:w="3084"/>
      </w:tblGrid>
      <w:tr w:rsidR="00307479" w:rsidRPr="003329DC" w:rsidTr="00307479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479" w:rsidRPr="003329DC" w:rsidRDefault="0030747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479" w:rsidRPr="003329DC" w:rsidRDefault="0030747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D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479" w:rsidRPr="003329DC" w:rsidRDefault="0030747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DC">
              <w:rPr>
                <w:rFonts w:ascii="Times New Roman" w:hAnsi="Times New Roman"/>
                <w:sz w:val="24"/>
                <w:szCs w:val="24"/>
              </w:rPr>
              <w:t>Сумма изменений</w:t>
            </w:r>
            <w:proofErr w:type="gramStart"/>
            <w:r w:rsidRPr="003329DC"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307479" w:rsidRPr="003329DC" w:rsidTr="00307479">
        <w:trPr>
          <w:trHeight w:val="158"/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479" w:rsidRPr="003329DC" w:rsidRDefault="0030747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DC">
              <w:rPr>
                <w:rFonts w:ascii="Times New Roman" w:hAnsi="Times New Roman"/>
                <w:sz w:val="24"/>
                <w:szCs w:val="24"/>
              </w:rPr>
              <w:t>Безвозмездные поступления бюджета поселения на 2020 год</w:t>
            </w:r>
          </w:p>
        </w:tc>
      </w:tr>
      <w:tr w:rsidR="00307479" w:rsidRPr="003329DC" w:rsidTr="00307479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479" w:rsidRPr="003329DC" w:rsidRDefault="0030747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DC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479" w:rsidRPr="003329DC" w:rsidRDefault="0030747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DC">
              <w:rPr>
                <w:rFonts w:ascii="Times New Roman" w:hAnsi="Times New Roman"/>
                <w:sz w:val="24"/>
                <w:szCs w:val="24"/>
              </w:rPr>
              <w:t>924 2 02 29999 10 0000 15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479" w:rsidRPr="003329DC" w:rsidRDefault="0030747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DC">
              <w:rPr>
                <w:rFonts w:ascii="Times New Roman" w:hAnsi="Times New Roman"/>
                <w:sz w:val="24"/>
                <w:szCs w:val="24"/>
              </w:rPr>
              <w:t>+1 298 699,00</w:t>
            </w:r>
          </w:p>
        </w:tc>
      </w:tr>
      <w:tr w:rsidR="00307479" w:rsidRPr="003329DC" w:rsidTr="00307479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479" w:rsidRPr="003329DC" w:rsidRDefault="0030747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D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479" w:rsidRPr="003329DC" w:rsidRDefault="0030747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DC">
              <w:rPr>
                <w:rFonts w:ascii="Times New Roman" w:hAnsi="Times New Roman"/>
                <w:sz w:val="24"/>
                <w:szCs w:val="24"/>
              </w:rPr>
              <w:t>924 202 35118 10 0000 15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479" w:rsidRPr="003329DC" w:rsidRDefault="00307479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DC">
              <w:rPr>
                <w:rFonts w:ascii="Times New Roman" w:hAnsi="Times New Roman"/>
                <w:sz w:val="24"/>
                <w:szCs w:val="24"/>
              </w:rPr>
              <w:t>+25 500,00</w:t>
            </w:r>
          </w:p>
        </w:tc>
      </w:tr>
    </w:tbl>
    <w:p w:rsidR="00307479" w:rsidRPr="003329DC" w:rsidRDefault="00307479" w:rsidP="00307479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Согласно Уведомлению №8080008/1 от 26.03.2020 г. безвозмездные доходы бюджета поселения увеличились на 1 298 699,00 рублей, уведомлению №8170161/1 от 25.06.2020 г. безвозмездные доходы бюджета поселения увеличились на 2 700,00 рублей, уведомлению №8170287от 13.08.2020 г. безвозмездные доходы бюджета поселения увеличились на 22 800,00 рублей </w:t>
      </w:r>
    </w:p>
    <w:p w:rsidR="00307479" w:rsidRPr="003329DC" w:rsidRDefault="00307479" w:rsidP="00307479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     - в  расходную часть  бюджета поселения на 2020 год, в том числе в муниципальные программы и не</w:t>
      </w:r>
      <w:r w:rsidR="00ED5350" w:rsidRPr="003329DC">
        <w:rPr>
          <w:rFonts w:ascii="Times New Roman" w:hAnsi="Times New Roman"/>
          <w:sz w:val="24"/>
          <w:szCs w:val="24"/>
        </w:rPr>
        <w:t xml:space="preserve"> </w:t>
      </w:r>
      <w:r w:rsidRPr="003329DC">
        <w:rPr>
          <w:rFonts w:ascii="Times New Roman" w:hAnsi="Times New Roman"/>
          <w:sz w:val="24"/>
          <w:szCs w:val="24"/>
        </w:rPr>
        <w:t>программные направления деятельности бюджета поселения на 2020 год:</w:t>
      </w: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427887">
        <w:rPr>
          <w:rFonts w:ascii="Times New Roman" w:hAnsi="Times New Roman"/>
          <w:b/>
          <w:sz w:val="24"/>
          <w:szCs w:val="24"/>
        </w:rPr>
        <w:t>В муниципальную программу</w:t>
      </w:r>
      <w:r w:rsidRPr="003329DC">
        <w:rPr>
          <w:rFonts w:ascii="Times New Roman" w:hAnsi="Times New Roman"/>
          <w:sz w:val="24"/>
          <w:szCs w:val="24"/>
        </w:rPr>
        <w:t xml:space="preserve"> "Газификация Тумановского сельского поселения Вяземского района Смолен</w:t>
      </w:r>
      <w:r w:rsidR="00312367" w:rsidRPr="003329DC">
        <w:rPr>
          <w:rFonts w:ascii="Times New Roman" w:hAnsi="Times New Roman"/>
          <w:sz w:val="24"/>
          <w:szCs w:val="24"/>
        </w:rPr>
        <w:t xml:space="preserve">ской области" -186423,51  </w:t>
      </w:r>
      <w:proofErr w:type="gramStart"/>
      <w:r w:rsidR="00312367" w:rsidRPr="003329DC">
        <w:rPr>
          <w:rFonts w:ascii="Times New Roman" w:hAnsi="Times New Roman"/>
          <w:sz w:val="24"/>
          <w:szCs w:val="24"/>
        </w:rPr>
        <w:t>рубля</w:t>
      </w:r>
      <w:proofErr w:type="gramEnd"/>
      <w:r w:rsidR="00312367" w:rsidRPr="003329DC">
        <w:rPr>
          <w:rFonts w:ascii="Times New Roman" w:hAnsi="Times New Roman"/>
          <w:sz w:val="24"/>
          <w:szCs w:val="24"/>
        </w:rPr>
        <w:t xml:space="preserve"> а</w:t>
      </w:r>
      <w:r w:rsidRPr="003329DC">
        <w:rPr>
          <w:rFonts w:ascii="Times New Roman" w:hAnsi="Times New Roman"/>
          <w:sz w:val="24"/>
          <w:szCs w:val="24"/>
        </w:rPr>
        <w:t xml:space="preserve"> именно: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-186423,51  рубля (оплата п</w:t>
      </w:r>
      <w:r w:rsidRPr="003329DC">
        <w:rPr>
          <w:rFonts w:ascii="Times New Roman" w:hAnsi="Times New Roman"/>
          <w:bCs/>
          <w:color w:val="000000"/>
          <w:sz w:val="24"/>
          <w:szCs w:val="24"/>
        </w:rPr>
        <w:t>о Решению арбитражного суда от 25.12.2019 №А62-7441/2019</w:t>
      </w:r>
      <w:r w:rsidRPr="003329DC">
        <w:rPr>
          <w:rFonts w:ascii="Times New Roman" w:hAnsi="Times New Roman"/>
          <w:sz w:val="24"/>
          <w:szCs w:val="24"/>
        </w:rPr>
        <w:t>)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427887">
        <w:rPr>
          <w:rFonts w:ascii="Times New Roman" w:hAnsi="Times New Roman"/>
          <w:b/>
          <w:sz w:val="24"/>
          <w:szCs w:val="24"/>
        </w:rPr>
        <w:t>В муниципальную программу</w:t>
      </w:r>
      <w:r w:rsidRPr="003329DC">
        <w:rPr>
          <w:rFonts w:ascii="Times New Roman" w:hAnsi="Times New Roman"/>
          <w:sz w:val="24"/>
          <w:szCs w:val="24"/>
        </w:rPr>
        <w:t xml:space="preserve"> "Благоустройство территории Тумановского сельского поселения Вяземского района Смоленской области" +15 000,00 рублей.  А именно: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+15 000,00 руб. (содержание и уход воинских захоронений)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</w:p>
    <w:p w:rsidR="00307479" w:rsidRPr="003329DC" w:rsidRDefault="00721CB3" w:rsidP="00307479">
      <w:pPr>
        <w:pStyle w:val="af2"/>
        <w:rPr>
          <w:rFonts w:ascii="Times New Roman" w:hAnsi="Times New Roman"/>
          <w:sz w:val="24"/>
          <w:szCs w:val="24"/>
        </w:rPr>
      </w:pPr>
      <w:r w:rsidRPr="004278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07479" w:rsidRPr="00427887">
        <w:rPr>
          <w:rFonts w:ascii="Times New Roman" w:hAnsi="Times New Roman"/>
          <w:b/>
          <w:sz w:val="24"/>
          <w:szCs w:val="24"/>
        </w:rPr>
        <w:t>В муниципальную программу</w:t>
      </w:r>
      <w:r w:rsidR="00307479" w:rsidRPr="003329DC">
        <w:rPr>
          <w:rFonts w:ascii="Times New Roman" w:hAnsi="Times New Roman"/>
          <w:sz w:val="24"/>
          <w:szCs w:val="24"/>
        </w:rPr>
        <w:t xml:space="preserve"> "Развитие и содержание дорожно-транспортного комплекса на территории Тумановского сельского поселения Вяземского района Смоленской области" 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+ 1 298 699,00 руб. (за счет увеличения безвозмездных поступлений);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+784 536,89 рублей (за счет </w:t>
      </w:r>
      <w:proofErr w:type="gramStart"/>
      <w:r w:rsidRPr="003329DC">
        <w:rPr>
          <w:rFonts w:ascii="Times New Roman" w:hAnsi="Times New Roman"/>
          <w:sz w:val="24"/>
          <w:szCs w:val="24"/>
        </w:rPr>
        <w:t>распределения собственных остатков денежных средств бюджета поселения</w:t>
      </w:r>
      <w:proofErr w:type="gramEnd"/>
      <w:r w:rsidRPr="003329DC">
        <w:rPr>
          <w:rFonts w:ascii="Times New Roman" w:hAnsi="Times New Roman"/>
          <w:sz w:val="24"/>
          <w:szCs w:val="24"/>
        </w:rPr>
        <w:t xml:space="preserve"> на 01.01.2020).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  <w:highlight w:val="yellow"/>
        </w:rPr>
      </w:pP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427887">
        <w:rPr>
          <w:rFonts w:ascii="Times New Roman" w:hAnsi="Times New Roman"/>
          <w:b/>
          <w:sz w:val="24"/>
          <w:szCs w:val="24"/>
        </w:rPr>
        <w:t>В муниципальную программу</w:t>
      </w:r>
      <w:r w:rsidRPr="003329DC">
        <w:rPr>
          <w:rFonts w:ascii="Times New Roman" w:hAnsi="Times New Roman"/>
          <w:sz w:val="24"/>
          <w:szCs w:val="24"/>
        </w:rPr>
        <w:t xml:space="preserve"> "Обеспечение реализации полномочий органов местного самоуправления Тумановского сельского поселения Вяземского района Смоленской области"  -193 039,34 рублей.  А именно: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- 1306,00 рублей (Соглашение Департамента Смоленской области по транспорту и дорожному хозяйств</w:t>
      </w:r>
      <w:proofErr w:type="gramStart"/>
      <w:r w:rsidRPr="003329DC">
        <w:rPr>
          <w:rFonts w:ascii="Times New Roman" w:hAnsi="Times New Roman"/>
          <w:sz w:val="24"/>
          <w:szCs w:val="24"/>
        </w:rPr>
        <w:t>у(</w:t>
      </w:r>
      <w:proofErr w:type="gramEnd"/>
      <w:r w:rsidRPr="003329DC">
        <w:rPr>
          <w:rFonts w:ascii="Times New Roman" w:hAnsi="Times New Roman"/>
          <w:sz w:val="24"/>
          <w:szCs w:val="24"/>
        </w:rPr>
        <w:t>объем финансирования местного бюджета)),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-85 497,00 рублей (оплата счетов МУП “Архитектура”),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-85 947,40 рублей (оплата проектного плана и проекта межевания территории, пени по транспортному налогу,</w:t>
      </w:r>
      <w:r w:rsidR="00312367" w:rsidRPr="003329DC">
        <w:rPr>
          <w:rFonts w:ascii="Times New Roman" w:hAnsi="Times New Roman"/>
          <w:sz w:val="24"/>
          <w:szCs w:val="24"/>
        </w:rPr>
        <w:t xml:space="preserve"> </w:t>
      </w:r>
      <w:r w:rsidRPr="003329DC">
        <w:rPr>
          <w:rFonts w:ascii="Times New Roman" w:hAnsi="Times New Roman"/>
          <w:sz w:val="24"/>
          <w:szCs w:val="24"/>
        </w:rPr>
        <w:t>страхование авто),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+100,00 рублей</w:t>
      </w:r>
      <w:proofErr w:type="gramStart"/>
      <w:r w:rsidRPr="003329DC">
        <w:rPr>
          <w:rFonts w:ascii="Times New Roman" w:hAnsi="Times New Roman"/>
          <w:sz w:val="24"/>
          <w:szCs w:val="24"/>
        </w:rPr>
        <w:t>.</w:t>
      </w:r>
      <w:proofErr w:type="gramEnd"/>
      <w:r w:rsidRPr="003329D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329DC">
        <w:rPr>
          <w:rFonts w:ascii="Times New Roman" w:hAnsi="Times New Roman"/>
          <w:sz w:val="24"/>
          <w:szCs w:val="24"/>
        </w:rPr>
        <w:t>п</w:t>
      </w:r>
      <w:proofErr w:type="gramEnd"/>
      <w:r w:rsidRPr="003329DC">
        <w:rPr>
          <w:rFonts w:ascii="Times New Roman" w:hAnsi="Times New Roman"/>
          <w:sz w:val="24"/>
          <w:szCs w:val="24"/>
        </w:rPr>
        <w:t>еня по транспорт</w:t>
      </w:r>
      <w:r w:rsidR="00312367" w:rsidRPr="003329DC">
        <w:rPr>
          <w:rFonts w:ascii="Times New Roman" w:hAnsi="Times New Roman"/>
          <w:sz w:val="24"/>
          <w:szCs w:val="24"/>
        </w:rPr>
        <w:t>н</w:t>
      </w:r>
      <w:r w:rsidRPr="003329DC">
        <w:rPr>
          <w:rFonts w:ascii="Times New Roman" w:hAnsi="Times New Roman"/>
          <w:sz w:val="24"/>
          <w:szCs w:val="24"/>
        </w:rPr>
        <w:t>ому налогу. ),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-12 542,34 рубля (оплата по решению Арбитражного суда),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-15 000,00 рублей (оплата венков для братских захоронений),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+1 306,00 рублей (возмещение по авансовому отчету (проезд)),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+5 847,40 рублей (страхование авто).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В не</w:t>
      </w:r>
      <w:r w:rsidR="00312367" w:rsidRPr="003329DC">
        <w:rPr>
          <w:rFonts w:ascii="Times New Roman" w:hAnsi="Times New Roman"/>
          <w:sz w:val="24"/>
          <w:szCs w:val="24"/>
        </w:rPr>
        <w:t xml:space="preserve"> </w:t>
      </w:r>
      <w:r w:rsidRPr="003329DC">
        <w:rPr>
          <w:rFonts w:ascii="Times New Roman" w:hAnsi="Times New Roman"/>
          <w:sz w:val="24"/>
          <w:szCs w:val="24"/>
        </w:rPr>
        <w:t>программные направления деятельности бюджета поселения на 2020 год:</w:t>
      </w: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</w:t>
      </w:r>
    </w:p>
    <w:p w:rsidR="00307479" w:rsidRPr="003329DC" w:rsidRDefault="00307479" w:rsidP="00307479">
      <w:pPr>
        <w:pStyle w:val="af2"/>
        <w:rPr>
          <w:rFonts w:ascii="Times New Roman" w:hAnsi="Times New Roman"/>
          <w:sz w:val="24"/>
          <w:szCs w:val="24"/>
        </w:rPr>
      </w:pPr>
      <w:r w:rsidRPr="00427887">
        <w:rPr>
          <w:rFonts w:ascii="Times New Roman" w:hAnsi="Times New Roman"/>
          <w:b/>
          <w:sz w:val="24"/>
          <w:szCs w:val="24"/>
        </w:rPr>
        <w:t>Расходы на выполнение кадастровых работ</w:t>
      </w:r>
      <w:r w:rsidRPr="003329DC">
        <w:rPr>
          <w:rFonts w:ascii="Times New Roman" w:hAnsi="Times New Roman"/>
          <w:sz w:val="24"/>
          <w:szCs w:val="24"/>
        </w:rPr>
        <w:t xml:space="preserve"> +120 000,00 рублей. А именно:</w:t>
      </w: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 xml:space="preserve"> Геодезические работы, оценка помещений в здании Администрации</w:t>
      </w:r>
      <w:r w:rsidR="00DD24CD" w:rsidRPr="003329DC">
        <w:rPr>
          <w:rFonts w:ascii="Times New Roman" w:hAnsi="Times New Roman"/>
          <w:sz w:val="24"/>
          <w:szCs w:val="24"/>
        </w:rPr>
        <w:t>, проект планировки и проект межевани</w:t>
      </w:r>
      <w:r w:rsidRPr="003329DC">
        <w:rPr>
          <w:rFonts w:ascii="Times New Roman" w:hAnsi="Times New Roman"/>
          <w:sz w:val="24"/>
          <w:szCs w:val="24"/>
        </w:rPr>
        <w:t>я территории, прилегающей к многоквартирному дому;</w:t>
      </w: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7887">
        <w:rPr>
          <w:rFonts w:ascii="Times New Roman" w:hAnsi="Times New Roman"/>
          <w:b/>
          <w:sz w:val="24"/>
          <w:szCs w:val="24"/>
        </w:rPr>
        <w:t>Расходы по выполнению технической документации</w:t>
      </w:r>
      <w:r w:rsidRPr="003329DC">
        <w:rPr>
          <w:rFonts w:ascii="Times New Roman" w:hAnsi="Times New Roman"/>
          <w:sz w:val="24"/>
          <w:szCs w:val="24"/>
        </w:rPr>
        <w:t xml:space="preserve"> + 45 497,00 рублей. А именно:</w:t>
      </w: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Подготовка градостроительных планов;</w:t>
      </w: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Расходы на исполнение судебных актов +198 965,85 рублей. А именно:</w:t>
      </w:r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29DC">
        <w:rPr>
          <w:rFonts w:ascii="Times New Roman" w:hAnsi="Times New Roman"/>
          <w:sz w:val="24"/>
          <w:szCs w:val="24"/>
        </w:rPr>
        <w:t>задолженность по оплате электроэнергии по Решению арбитражного суда от 25.12.2019 №А62-7441/2019, возмещение судебных расходов по Решению арбитражного суда от 25.12.2019 №А62-7441/2019, неустойка за нарушение сроков оплаты по Решению арбитражного суда от 25.12.2019 № А6</w:t>
      </w:r>
      <w:r w:rsidR="00DD24CD" w:rsidRPr="003329DC">
        <w:rPr>
          <w:rFonts w:ascii="Times New Roman" w:hAnsi="Times New Roman"/>
          <w:sz w:val="24"/>
          <w:szCs w:val="24"/>
        </w:rPr>
        <w:t xml:space="preserve">2-7441/2019, неустойка за нарушение </w:t>
      </w:r>
      <w:r w:rsidRPr="003329DC">
        <w:rPr>
          <w:rFonts w:ascii="Times New Roman" w:hAnsi="Times New Roman"/>
          <w:sz w:val="24"/>
          <w:szCs w:val="24"/>
        </w:rPr>
        <w:t xml:space="preserve">сроков оплаты </w:t>
      </w:r>
      <w:r w:rsidR="00DD24CD" w:rsidRPr="003329DC">
        <w:rPr>
          <w:rFonts w:ascii="Times New Roman" w:hAnsi="Times New Roman"/>
          <w:sz w:val="24"/>
          <w:szCs w:val="24"/>
        </w:rPr>
        <w:t xml:space="preserve">по Решению арбитражного </w:t>
      </w:r>
      <w:r w:rsidRPr="003329DC">
        <w:rPr>
          <w:rFonts w:ascii="Times New Roman" w:hAnsi="Times New Roman"/>
          <w:sz w:val="24"/>
          <w:szCs w:val="24"/>
        </w:rPr>
        <w:t>суда от 25.12.2019 № А62-7441/2019 за период с 21.12.19 по 15.06.20</w:t>
      </w:r>
      <w:proofErr w:type="gramEnd"/>
    </w:p>
    <w:p w:rsidR="00307479" w:rsidRPr="003329DC" w:rsidRDefault="00307479" w:rsidP="0030747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7479" w:rsidRPr="003329DC" w:rsidRDefault="00307479" w:rsidP="00307479">
      <w:pPr>
        <w:pStyle w:val="af2"/>
        <w:tabs>
          <w:tab w:val="left" w:pos="7035"/>
        </w:tabs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307479" w:rsidRPr="003329DC" w:rsidRDefault="00307479" w:rsidP="00307479">
      <w:pPr>
        <w:pStyle w:val="af2"/>
        <w:tabs>
          <w:tab w:val="left" w:pos="7035"/>
        </w:tabs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329DC">
        <w:rPr>
          <w:rFonts w:ascii="Times New Roman" w:eastAsia="Times New Roman" w:hAnsi="Times New Roman"/>
          <w:bCs/>
          <w:color w:val="000000"/>
          <w:sz w:val="24"/>
          <w:szCs w:val="24"/>
        </w:rPr>
        <w:t>В связи с приобретением полиграфической продукции “Бессмертный полк” были произведены расходы из резервного фонда. (Распоряжение №20-р от 23.03.2020г.)</w:t>
      </w:r>
    </w:p>
    <w:p w:rsidR="00307479" w:rsidRPr="003329DC" w:rsidRDefault="00307479" w:rsidP="00307479">
      <w:pPr>
        <w:pStyle w:val="af2"/>
        <w:tabs>
          <w:tab w:val="left" w:pos="7035"/>
        </w:tabs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307479" w:rsidRPr="003329DC" w:rsidRDefault="00307479" w:rsidP="00307479">
      <w:pPr>
        <w:pStyle w:val="af2"/>
        <w:tabs>
          <w:tab w:val="left" w:pos="7035"/>
        </w:tabs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307479" w:rsidRPr="003329DC" w:rsidRDefault="00307479" w:rsidP="00307479">
      <w:pPr>
        <w:pStyle w:val="6"/>
        <w:rPr>
          <w:sz w:val="24"/>
          <w:szCs w:val="24"/>
        </w:rPr>
      </w:pPr>
      <w:r w:rsidRPr="003329DC">
        <w:rPr>
          <w:sz w:val="24"/>
          <w:szCs w:val="24"/>
        </w:rPr>
        <w:t>Глава муниципального образования</w:t>
      </w:r>
    </w:p>
    <w:p w:rsidR="00307479" w:rsidRPr="003329DC" w:rsidRDefault="00307479" w:rsidP="00307479">
      <w:pPr>
        <w:pStyle w:val="6"/>
        <w:rPr>
          <w:sz w:val="24"/>
          <w:szCs w:val="24"/>
        </w:rPr>
      </w:pPr>
      <w:r w:rsidRPr="003329DC">
        <w:rPr>
          <w:sz w:val="24"/>
          <w:szCs w:val="24"/>
        </w:rPr>
        <w:t xml:space="preserve">Тумановского сельского поселения </w:t>
      </w:r>
    </w:p>
    <w:p w:rsidR="00307479" w:rsidRPr="003329DC" w:rsidRDefault="00307479" w:rsidP="00DD24CD">
      <w:pPr>
        <w:pStyle w:val="6"/>
        <w:rPr>
          <w:sz w:val="24"/>
          <w:szCs w:val="24"/>
        </w:rPr>
      </w:pPr>
      <w:r w:rsidRPr="003329DC">
        <w:rPr>
          <w:sz w:val="24"/>
          <w:szCs w:val="24"/>
        </w:rPr>
        <w:t>Вяземского района</w:t>
      </w:r>
      <w:r w:rsidR="00DD24CD" w:rsidRPr="003329DC">
        <w:rPr>
          <w:sz w:val="24"/>
          <w:szCs w:val="24"/>
        </w:rPr>
        <w:t xml:space="preserve"> </w:t>
      </w:r>
      <w:r w:rsidRPr="003329DC">
        <w:rPr>
          <w:sz w:val="24"/>
          <w:szCs w:val="24"/>
        </w:rPr>
        <w:t xml:space="preserve">Смоленской области                  </w:t>
      </w:r>
      <w:r w:rsidR="00DD24CD" w:rsidRPr="003329DC">
        <w:rPr>
          <w:sz w:val="24"/>
          <w:szCs w:val="24"/>
        </w:rPr>
        <w:t xml:space="preserve">                           </w:t>
      </w:r>
      <w:r w:rsidRPr="003329DC">
        <w:rPr>
          <w:sz w:val="24"/>
          <w:szCs w:val="24"/>
        </w:rPr>
        <w:t xml:space="preserve">М.Г. Гущина  </w:t>
      </w:r>
    </w:p>
    <w:p w:rsidR="00307479" w:rsidRPr="003329DC" w:rsidRDefault="00307479" w:rsidP="00307479">
      <w:pPr>
        <w:pStyle w:val="6"/>
        <w:jc w:val="left"/>
        <w:rPr>
          <w:sz w:val="24"/>
          <w:szCs w:val="24"/>
        </w:rPr>
      </w:pPr>
      <w:r w:rsidRPr="003329D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07479" w:rsidRPr="003329DC" w:rsidRDefault="00307479" w:rsidP="00307479">
      <w:pPr>
        <w:pStyle w:val="af2"/>
        <w:tabs>
          <w:tab w:val="left" w:pos="7035"/>
        </w:tabs>
        <w:rPr>
          <w:rFonts w:ascii="Times New Roman" w:hAnsi="Times New Roman"/>
          <w:sz w:val="24"/>
          <w:szCs w:val="24"/>
        </w:rPr>
      </w:pPr>
      <w:r w:rsidRPr="003329DC">
        <w:rPr>
          <w:rFonts w:ascii="Times New Roman" w:hAnsi="Times New Roman"/>
          <w:sz w:val="24"/>
          <w:szCs w:val="24"/>
        </w:rPr>
        <w:t>Старший менеджер                                                                                    О.П.Егорова</w:t>
      </w: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010C34" w:rsidRPr="003329DC" w:rsidRDefault="00010C34" w:rsidP="00010C34">
      <w:pPr>
        <w:ind w:left="6237"/>
        <w:jc w:val="both"/>
        <w:rPr>
          <w:sz w:val="24"/>
          <w:szCs w:val="24"/>
        </w:rPr>
      </w:pPr>
    </w:p>
    <w:p w:rsidR="00CD6057" w:rsidRPr="003329DC" w:rsidRDefault="00CD6057">
      <w:pPr>
        <w:rPr>
          <w:sz w:val="24"/>
          <w:szCs w:val="24"/>
        </w:rPr>
      </w:pPr>
    </w:p>
    <w:p w:rsidR="003329DC" w:rsidRPr="003329DC" w:rsidRDefault="003329DC">
      <w:pPr>
        <w:rPr>
          <w:sz w:val="24"/>
          <w:szCs w:val="24"/>
        </w:rPr>
      </w:pPr>
    </w:p>
    <w:sectPr w:rsidR="003329DC" w:rsidRPr="003329DC" w:rsidSect="00597F28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10C34"/>
    <w:rsid w:val="00010C34"/>
    <w:rsid w:val="00067DA9"/>
    <w:rsid w:val="00075045"/>
    <w:rsid w:val="000A3032"/>
    <w:rsid w:val="001E66A5"/>
    <w:rsid w:val="00216BA5"/>
    <w:rsid w:val="00293661"/>
    <w:rsid w:val="002A46F8"/>
    <w:rsid w:val="002B0F56"/>
    <w:rsid w:val="00307479"/>
    <w:rsid w:val="00312367"/>
    <w:rsid w:val="003329DC"/>
    <w:rsid w:val="003C30F4"/>
    <w:rsid w:val="00414551"/>
    <w:rsid w:val="00427887"/>
    <w:rsid w:val="00446C6C"/>
    <w:rsid w:val="00515842"/>
    <w:rsid w:val="00597F28"/>
    <w:rsid w:val="005A1B66"/>
    <w:rsid w:val="00664E11"/>
    <w:rsid w:val="006C39B0"/>
    <w:rsid w:val="006D7EFC"/>
    <w:rsid w:val="006E2620"/>
    <w:rsid w:val="00721CB3"/>
    <w:rsid w:val="00801E0F"/>
    <w:rsid w:val="00814FEF"/>
    <w:rsid w:val="008B3E3D"/>
    <w:rsid w:val="0095230D"/>
    <w:rsid w:val="009C5A63"/>
    <w:rsid w:val="00AB451A"/>
    <w:rsid w:val="00B1766B"/>
    <w:rsid w:val="00B24237"/>
    <w:rsid w:val="00B2457D"/>
    <w:rsid w:val="00B81E43"/>
    <w:rsid w:val="00B83B60"/>
    <w:rsid w:val="00C55D63"/>
    <w:rsid w:val="00CD6057"/>
    <w:rsid w:val="00CF2205"/>
    <w:rsid w:val="00D750FA"/>
    <w:rsid w:val="00D77286"/>
    <w:rsid w:val="00D911D0"/>
    <w:rsid w:val="00DA25D8"/>
    <w:rsid w:val="00DD24CD"/>
    <w:rsid w:val="00E26F99"/>
    <w:rsid w:val="00E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C3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10C3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10C34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10C34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C3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10C3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10C3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10C3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10C3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010C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10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010C34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10C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10C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0C3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10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0C34"/>
    <w:rPr>
      <w:rFonts w:ascii="Times New Roman" w:eastAsia="Calibri" w:hAnsi="Times New Roman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10C3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10C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010C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10C3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Message Header"/>
    <w:basedOn w:val="ac"/>
    <w:link w:val="af"/>
    <w:uiPriority w:val="99"/>
    <w:semiHidden/>
    <w:unhideWhenUsed/>
    <w:rsid w:val="00010C34"/>
    <w:pPr>
      <w:keepLines/>
      <w:spacing w:after="0" w:line="415" w:lineRule="atLeast"/>
      <w:ind w:left="1560" w:hanging="720"/>
    </w:pPr>
  </w:style>
  <w:style w:type="character" w:customStyle="1" w:styleId="af">
    <w:name w:val="Шапка Знак"/>
    <w:basedOn w:val="a0"/>
    <w:link w:val="ae"/>
    <w:uiPriority w:val="99"/>
    <w:semiHidden/>
    <w:rsid w:val="00010C34"/>
    <w:rPr>
      <w:rFonts w:ascii="Times New Roman" w:eastAsia="Calibri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0C3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0C34"/>
    <w:rPr>
      <w:rFonts w:ascii="Tahoma" w:eastAsia="Calibri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010C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çàãîëîâîê 8"/>
    <w:basedOn w:val="a"/>
    <w:next w:val="a"/>
    <w:uiPriority w:val="99"/>
    <w:semiHidden/>
    <w:rsid w:val="00010C34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uiPriority w:val="99"/>
    <w:semiHidden/>
    <w:rsid w:val="00010C34"/>
    <w:pPr>
      <w:keepNext/>
      <w:spacing w:before="120"/>
    </w:pPr>
    <w:rPr>
      <w:sz w:val="28"/>
      <w:szCs w:val="28"/>
    </w:rPr>
  </w:style>
  <w:style w:type="paragraph" w:customStyle="1" w:styleId="af3">
    <w:name w:val="Îáû÷íûé"/>
    <w:uiPriority w:val="99"/>
    <w:semiHidden/>
    <w:rsid w:val="00010C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10C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010C34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semiHidden/>
    <w:rsid w:val="00010C34"/>
    <w:pPr>
      <w:ind w:left="720"/>
    </w:pPr>
  </w:style>
  <w:style w:type="paragraph" w:customStyle="1" w:styleId="ConsPlusCell">
    <w:name w:val="ConsPlusCell"/>
    <w:uiPriority w:val="99"/>
    <w:semiHidden/>
    <w:rsid w:val="00010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uiPriority w:val="99"/>
    <w:semiHidden/>
    <w:rsid w:val="00010C34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6">
    <w:name w:val="xl96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7">
    <w:name w:val="xl97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8">
    <w:name w:val="xl98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99">
    <w:name w:val="xl99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uiPriority w:val="99"/>
    <w:semiHidden/>
    <w:rsid w:val="00010C34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2">
    <w:name w:val="xl102"/>
    <w:basedOn w:val="a"/>
    <w:uiPriority w:val="99"/>
    <w:semiHidden/>
    <w:rsid w:val="00010C34"/>
    <w:pPr>
      <w:pBdr>
        <w:top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3">
    <w:name w:val="xl103"/>
    <w:basedOn w:val="a"/>
    <w:uiPriority w:val="99"/>
    <w:semiHidden/>
    <w:rsid w:val="00010C34"/>
    <w:pPr>
      <w:pBdr>
        <w:top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4">
    <w:name w:val="xl104"/>
    <w:basedOn w:val="a"/>
    <w:uiPriority w:val="99"/>
    <w:semiHidden/>
    <w:rsid w:val="00010C34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105">
    <w:name w:val="xl105"/>
    <w:basedOn w:val="a"/>
    <w:uiPriority w:val="99"/>
    <w:semiHidden/>
    <w:rsid w:val="00010C34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6">
    <w:name w:val="xl106"/>
    <w:basedOn w:val="a"/>
    <w:uiPriority w:val="99"/>
    <w:semiHidden/>
    <w:rsid w:val="00010C34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</w:rPr>
  </w:style>
  <w:style w:type="paragraph" w:customStyle="1" w:styleId="xl107">
    <w:name w:val="xl107"/>
    <w:basedOn w:val="a"/>
    <w:uiPriority w:val="99"/>
    <w:semiHidden/>
    <w:rsid w:val="00010C34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3">
    <w:name w:val="xl93"/>
    <w:basedOn w:val="a"/>
    <w:uiPriority w:val="99"/>
    <w:semiHidden/>
    <w:rsid w:val="00010C34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87">
    <w:name w:val="xl87"/>
    <w:basedOn w:val="a"/>
    <w:uiPriority w:val="99"/>
    <w:semiHidden/>
    <w:rsid w:val="00010C34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89">
    <w:name w:val="xl89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90">
    <w:name w:val="xl90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uiPriority w:val="99"/>
    <w:semiHidden/>
    <w:rsid w:val="00010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character" w:styleId="af4">
    <w:name w:val="page number"/>
    <w:semiHidden/>
    <w:unhideWhenUsed/>
    <w:rsid w:val="00010C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010C34"/>
  </w:style>
  <w:style w:type="character" w:styleId="af5">
    <w:name w:val="Strong"/>
    <w:basedOn w:val="a0"/>
    <w:qFormat/>
    <w:rsid w:val="00010C34"/>
    <w:rPr>
      <w:b/>
      <w:bCs/>
    </w:rPr>
  </w:style>
  <w:style w:type="paragraph" w:styleId="af6">
    <w:name w:val="List Paragraph"/>
    <w:basedOn w:val="a"/>
    <w:uiPriority w:val="34"/>
    <w:qFormat/>
    <w:rsid w:val="0030747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27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CC6D-ADDF-4ECC-A961-5011D6E9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5652</Words>
  <Characters>8921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0-08-27T10:27:00Z</cp:lastPrinted>
  <dcterms:created xsi:type="dcterms:W3CDTF">2020-08-26T06:49:00Z</dcterms:created>
  <dcterms:modified xsi:type="dcterms:W3CDTF">2020-08-28T10:17:00Z</dcterms:modified>
</cp:coreProperties>
</file>